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8242A" w14:textId="714F0C35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jc w:val="center"/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</w:pP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23643B" wp14:editId="01FEFB2B">
                <wp:simplePos x="0" y="0"/>
                <wp:positionH relativeFrom="page">
                  <wp:align>left</wp:align>
                </wp:positionH>
                <wp:positionV relativeFrom="paragraph">
                  <wp:posOffset>-188595</wp:posOffset>
                </wp:positionV>
                <wp:extent cx="9702800" cy="777240"/>
                <wp:effectExtent l="0" t="0" r="0" b="381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02800" cy="77724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E6ADF" id="Rechteck 3" o:spid="_x0000_s1026" style="position:absolute;margin-left:0;margin-top:-14.85pt;width:764pt;height:61.2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" fillcolor="#a0a0a0" stroked="f" strokeweight="1pt">
                <v:textbox inset=",2mm,,2mm"/>
                <w10:wrap anchorx="page"/>
              </v:rect>
            </w:pict>
          </mc:Fallback>
        </mc:AlternateContent>
      </w: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21F2226" wp14:editId="247989F4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545705" cy="594995"/>
                <wp:effectExtent l="0" t="0" r="0" b="0"/>
                <wp:wrapSquare wrapText="bothSides"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705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6032F" w14:textId="65A0357A" w:rsidR="008A71F9" w:rsidRPr="008A71F9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8A71F9">
                              <w:rPr>
                                <w:rFonts w:ascii="Arial Black" w:hAnsi="Arial Black"/>
                                <w:caps/>
                                <w:color w:val="FFFFFF"/>
                                <w:sz w:val="28"/>
                                <w:szCs w:val="28"/>
                              </w:rPr>
                              <w:t>Technikerschule HF Zürich – Software Engineering 1</w:t>
                            </w:r>
                          </w:p>
                          <w:p w14:paraId="5FD4FCD0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8F39022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2ED104B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5B96B99A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405B372B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6603E86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354B3C40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2253251D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6AC39669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F2226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left:0;text-align:left;margin-left:542.95pt;margin-top:0;width:594.15pt;height:46.85pt;z-index:2516567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" filled="f" stroked="f">
                <v:textbox>
                  <w:txbxContent>
                    <w:p w14:paraId="34A6032F" w14:textId="65A0357A" w:rsidR="008A71F9" w:rsidRPr="008A71F9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28"/>
                          <w:szCs w:val="28"/>
                        </w:rPr>
                      </w:pPr>
                      <w:r w:rsidRPr="008A71F9">
                        <w:rPr>
                          <w:rFonts w:ascii="Arial Black" w:hAnsi="Arial Black"/>
                          <w:caps/>
                          <w:color w:val="FFFFFF"/>
                          <w:sz w:val="28"/>
                          <w:szCs w:val="28"/>
                        </w:rPr>
                        <w:t>Technikerschule HF Zürich – Software Engineering 1</w:t>
                      </w:r>
                    </w:p>
                    <w:p w14:paraId="5FD4FCD0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08F39022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02ED104B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5B96B99A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405B372B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06603E86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354B3C40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2253251D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6AC39669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1303966" w14:textId="71E0D0F0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jc w:val="center"/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</w:pP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0A5001A" wp14:editId="692DFD2D">
                <wp:simplePos x="0" y="0"/>
                <wp:positionH relativeFrom="margin">
                  <wp:posOffset>4204970</wp:posOffset>
                </wp:positionH>
                <wp:positionV relativeFrom="paragraph">
                  <wp:posOffset>581025</wp:posOffset>
                </wp:positionV>
                <wp:extent cx="1238250" cy="1249045"/>
                <wp:effectExtent l="0" t="0" r="0" b="8255"/>
                <wp:wrapSquare wrapText="bothSides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249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527B3B" w14:textId="77777777" w:rsidR="008A71F9" w:rsidRPr="00717FAF" w:rsidRDefault="008A71F9" w:rsidP="008A71F9">
                            <w:pPr>
                              <w:rPr>
                                <w:rFonts w:cs="Arial"/>
                                <w:color w:val="A0A0A0"/>
                                <w:sz w:val="160"/>
                                <w:szCs w:val="160"/>
                              </w:rPr>
                            </w:pPr>
                            <w:r w:rsidRPr="00717FAF">
                              <w:rPr>
                                <w:rFonts w:ascii="Arial" w:hAnsi="Arial" w:cs="Arial"/>
                                <w:caps/>
                                <w:color w:val="A0A0A0"/>
                                <w:sz w:val="160"/>
                                <w:szCs w:val="16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5001A" id="Textfeld 11" o:spid="_x0000_s1027" type="#_x0000_t202" style="position:absolute;left:0;text-align:left;margin-left:331.1pt;margin-top:45.75pt;width:97.5pt;height:98.3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" filled="f" stroked="f">
                <v:textbox>
                  <w:txbxContent>
                    <w:p w14:paraId="59527B3B" w14:textId="77777777" w:rsidR="008A71F9" w:rsidRPr="00717FAF" w:rsidRDefault="008A71F9" w:rsidP="008A71F9">
                      <w:pPr>
                        <w:rPr>
                          <w:rFonts w:cs="Arial"/>
                          <w:color w:val="A0A0A0"/>
                          <w:sz w:val="160"/>
                          <w:szCs w:val="160"/>
                        </w:rPr>
                      </w:pPr>
                      <w:r w:rsidRPr="00717FAF">
                        <w:rPr>
                          <w:rFonts w:ascii="Arial" w:hAnsi="Arial" w:cs="Arial"/>
                          <w:caps/>
                          <w:color w:val="A0A0A0"/>
                          <w:sz w:val="160"/>
                          <w:szCs w:val="160"/>
                        </w:rPr>
                        <w:t>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FC917DB" wp14:editId="5E61C285">
                <wp:simplePos x="0" y="0"/>
                <wp:positionH relativeFrom="margin">
                  <wp:posOffset>151765</wp:posOffset>
                </wp:positionH>
                <wp:positionV relativeFrom="paragraph">
                  <wp:posOffset>24765</wp:posOffset>
                </wp:positionV>
                <wp:extent cx="655320" cy="1482725"/>
                <wp:effectExtent l="0" t="0" r="0" b="3175"/>
                <wp:wrapSquare wrapText="bothSides"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8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9AE6FA" w14:textId="77777777" w:rsidR="008A71F9" w:rsidRPr="00717FAF" w:rsidRDefault="008A71F9" w:rsidP="008A71F9">
                            <w:pPr>
                              <w:rPr>
                                <w:rFonts w:cs="Arial"/>
                                <w:color w:val="A0A0A0"/>
                                <w:sz w:val="160"/>
                                <w:szCs w:val="160"/>
                              </w:rPr>
                            </w:pPr>
                            <w:r w:rsidRPr="00717FAF">
                              <w:rPr>
                                <w:rFonts w:ascii="Arial" w:hAnsi="Arial" w:cs="Arial"/>
                                <w:caps/>
                                <w:color w:val="A0A0A0"/>
                                <w:sz w:val="160"/>
                                <w:szCs w:val="160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917DB" id="Textfeld 12" o:spid="_x0000_s1028" type="#_x0000_t202" style="position:absolute;left:0;text-align:left;margin-left:11.95pt;margin-top:1.95pt;width:51.6pt;height:116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" stroked="f">
                <v:textbox>
                  <w:txbxContent>
                    <w:p w14:paraId="3F9AE6FA" w14:textId="77777777" w:rsidR="008A71F9" w:rsidRPr="00717FAF" w:rsidRDefault="008A71F9" w:rsidP="008A71F9">
                      <w:pPr>
                        <w:rPr>
                          <w:rFonts w:cs="Arial"/>
                          <w:color w:val="A0A0A0"/>
                          <w:sz w:val="160"/>
                          <w:szCs w:val="160"/>
                        </w:rPr>
                      </w:pPr>
                      <w:r w:rsidRPr="00717FAF">
                        <w:rPr>
                          <w:rFonts w:ascii="Arial" w:hAnsi="Arial" w:cs="Arial"/>
                          <w:caps/>
                          <w:color w:val="A0A0A0"/>
                          <w:sz w:val="160"/>
                          <w:szCs w:val="160"/>
                        </w:rPr>
                        <w:t>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501D397" wp14:editId="7F616BD8">
                <wp:simplePos x="0" y="0"/>
                <wp:positionH relativeFrom="page">
                  <wp:posOffset>-648335</wp:posOffset>
                </wp:positionH>
                <wp:positionV relativeFrom="margin">
                  <wp:posOffset>1396365</wp:posOffset>
                </wp:positionV>
                <wp:extent cx="7545705" cy="1709420"/>
                <wp:effectExtent l="0" t="0" r="0" b="5080"/>
                <wp:wrapSquare wrapText="bothSides"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705" cy="170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2D8DEB" w14:textId="77777777" w:rsidR="008A71F9" w:rsidRDefault="008A71F9" w:rsidP="008A71F9">
                            <w:pPr>
                              <w:pStyle w:val="EinfAbs"/>
                              <w:spacing w:line="240" w:lineRule="auto"/>
                              <w:ind w:left="2831" w:right="-196" w:firstLine="709"/>
                              <w:rPr>
                                <w:rFonts w:ascii="Arial" w:hAnsi="Arial" w:cs="Arial"/>
                                <w:color w:val="A0A0A0"/>
                                <w:sz w:val="7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0A0A0"/>
                                <w:sz w:val="72"/>
                                <w:lang w:val="de-CH"/>
                              </w:rPr>
                              <w:t>Projektarbeit:</w:t>
                            </w:r>
                          </w:p>
                          <w:p w14:paraId="7834738D" w14:textId="66A98229" w:rsidR="008A71F9" w:rsidRPr="00472A76" w:rsidRDefault="008A71F9" w:rsidP="008A71F9">
                            <w:pPr>
                              <w:pStyle w:val="EinfAbs"/>
                              <w:spacing w:line="240" w:lineRule="auto"/>
                              <w:ind w:left="2831" w:right="-196" w:firstLine="709"/>
                              <w:rPr>
                                <w:rFonts w:ascii="Arial" w:hAnsi="Arial" w:cs="Arial"/>
                                <w:color w:val="A0A0A0"/>
                                <w:sz w:val="72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A0A0A0"/>
                                <w:sz w:val="72"/>
                                <w:lang w:val="de-CH"/>
                              </w:rPr>
                              <w:t>SwissQ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0A0A0"/>
                                <w:sz w:val="72"/>
                                <w:lang w:val="de-CH"/>
                              </w:rPr>
                              <w:t xml:space="preserve"> Deb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D397" id="Textfeld 13" o:spid="_x0000_s1029" type="#_x0000_t202" style="position:absolute;left:0;text-align:left;margin-left:-51.05pt;margin-top:109.95pt;width:594.15pt;height:134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" filled="f" stroked="f">
                <v:textbox>
                  <w:txbxContent>
                    <w:p w14:paraId="7D2D8DEB" w14:textId="77777777" w:rsidR="008A71F9" w:rsidRDefault="008A71F9" w:rsidP="008A71F9">
                      <w:pPr>
                        <w:pStyle w:val="EinfAbs"/>
                        <w:spacing w:line="240" w:lineRule="auto"/>
                        <w:ind w:left="2831" w:right="-196" w:firstLine="709"/>
                        <w:rPr>
                          <w:rFonts w:ascii="Arial" w:hAnsi="Arial" w:cs="Arial"/>
                          <w:color w:val="A0A0A0"/>
                          <w:sz w:val="7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A0A0A0"/>
                          <w:sz w:val="72"/>
                          <w:lang w:val="de-CH"/>
                        </w:rPr>
                        <w:t>Projektarbeit:</w:t>
                      </w:r>
                    </w:p>
                    <w:p w14:paraId="7834738D" w14:textId="66A98229" w:rsidR="008A71F9" w:rsidRPr="00472A76" w:rsidRDefault="008A71F9" w:rsidP="008A71F9">
                      <w:pPr>
                        <w:pStyle w:val="EinfAbs"/>
                        <w:spacing w:line="240" w:lineRule="auto"/>
                        <w:ind w:left="2831" w:right="-196" w:firstLine="709"/>
                        <w:rPr>
                          <w:rFonts w:ascii="Arial" w:hAnsi="Arial" w:cs="Arial"/>
                          <w:color w:val="A0A0A0"/>
                          <w:sz w:val="72"/>
                          <w:lang w:val="de-CH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A0A0A0"/>
                          <w:sz w:val="72"/>
                          <w:lang w:val="de-CH"/>
                        </w:rPr>
                        <w:t>SwissQR</w:t>
                      </w:r>
                      <w:proofErr w:type="spellEnd"/>
                      <w:r>
                        <w:rPr>
                          <w:rFonts w:ascii="Arial" w:hAnsi="Arial" w:cs="Arial"/>
                          <w:color w:val="A0A0A0"/>
                          <w:sz w:val="72"/>
                          <w:lang w:val="de-CH"/>
                        </w:rPr>
                        <w:t xml:space="preserve"> Debitor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2216C53D" w14:textId="77777777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jc w:val="center"/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</w:pPr>
    </w:p>
    <w:p w14:paraId="5E997E10" w14:textId="4BC49956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jc w:val="center"/>
        <w:rPr>
          <w:rFonts w:ascii="Arial Narrow" w:eastAsia="Times New Roman" w:hAnsi="Arial Narrow" w:cs="Times New Roman"/>
          <w:caps/>
          <w:spacing w:val="20"/>
          <w:sz w:val="32"/>
          <w:szCs w:val="24"/>
          <w:lang w:eastAsia="de-CH"/>
        </w:rPr>
      </w:pPr>
      <w:r>
        <w:rPr>
          <w:rFonts w:ascii="Arial Narrow" w:hAnsi="Arial Narrow"/>
          <w:caps/>
          <w:noProof/>
          <w:spacing w:val="20"/>
          <w:sz w:val="32"/>
        </w:rPr>
        <w:drawing>
          <wp:inline distT="0" distB="0" distL="0" distR="0" wp14:anchorId="3451CEAD" wp14:editId="0789C7DA">
            <wp:extent cx="2141220" cy="21336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621E6" w14:textId="77777777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rPr>
          <w:rFonts w:ascii="Arial Narrow" w:eastAsia="Times New Roman" w:hAnsi="Arial Narrow" w:cs="Times New Roman"/>
          <w:caps/>
          <w:spacing w:val="20"/>
          <w:sz w:val="32"/>
          <w:szCs w:val="24"/>
          <w:lang w:eastAsia="de-CH"/>
        </w:rPr>
      </w:pPr>
    </w:p>
    <w:p w14:paraId="51CF5895" w14:textId="77777777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ind w:left="-57"/>
        <w:jc w:val="center"/>
        <w:rPr>
          <w:rFonts w:ascii="Arial" w:eastAsia="Times New Roman" w:hAnsi="Arial" w:cs="Times New Roman"/>
          <w:b/>
          <w:sz w:val="32"/>
          <w:szCs w:val="32"/>
          <w:lang w:eastAsia="de-CH"/>
        </w:rPr>
      </w:pPr>
    </w:p>
    <w:p w14:paraId="62885AA7" w14:textId="77777777" w:rsidR="008A71F9" w:rsidRPr="0064719C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ind w:left="-57"/>
        <w:jc w:val="center"/>
        <w:rPr>
          <w:rFonts w:ascii="Arial" w:eastAsia="Times New Roman" w:hAnsi="Arial" w:cs="Times New Roman"/>
          <w:b/>
          <w:sz w:val="32"/>
          <w:szCs w:val="32"/>
          <w:lang w:val="it-IT" w:eastAsia="de-CH"/>
        </w:rPr>
      </w:pPr>
      <w:r w:rsidRPr="0064719C">
        <w:rPr>
          <w:rFonts w:ascii="Arial" w:eastAsia="Times New Roman" w:hAnsi="Arial" w:cs="Times New Roman"/>
          <w:b/>
          <w:sz w:val="32"/>
          <w:szCs w:val="32"/>
          <w:lang w:val="it-IT" w:eastAsia="de-CH"/>
        </w:rPr>
        <w:t>Fabrizio Piacente</w:t>
      </w:r>
    </w:p>
    <w:p w14:paraId="240AACE3" w14:textId="77777777" w:rsidR="008A71F9" w:rsidRPr="0064719C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ind w:left="-57"/>
        <w:jc w:val="center"/>
        <w:rPr>
          <w:rFonts w:ascii="Arial" w:eastAsia="Times New Roman" w:hAnsi="Arial" w:cs="Times New Roman"/>
          <w:b/>
          <w:sz w:val="32"/>
          <w:szCs w:val="32"/>
          <w:lang w:val="it-IT" w:eastAsia="de-CH"/>
        </w:rPr>
      </w:pPr>
      <w:r w:rsidRPr="0064719C">
        <w:rPr>
          <w:rFonts w:ascii="Arial" w:eastAsia="Times New Roman" w:hAnsi="Arial" w:cs="Times New Roman"/>
          <w:b/>
          <w:sz w:val="32"/>
          <w:szCs w:val="32"/>
          <w:lang w:val="it-IT" w:eastAsia="de-CH"/>
        </w:rPr>
        <w:t xml:space="preserve">Nicolas </w:t>
      </w:r>
      <w:proofErr w:type="spellStart"/>
      <w:r w:rsidRPr="0064719C">
        <w:rPr>
          <w:rFonts w:ascii="Arial" w:eastAsia="Times New Roman" w:hAnsi="Arial" w:cs="Times New Roman"/>
          <w:b/>
          <w:sz w:val="32"/>
          <w:szCs w:val="32"/>
          <w:lang w:val="it-IT" w:eastAsia="de-CH"/>
        </w:rPr>
        <w:t>Hässig</w:t>
      </w:r>
      <w:proofErr w:type="spellEnd"/>
    </w:p>
    <w:p w14:paraId="170138CA" w14:textId="24EC49D1" w:rsidR="008A71F9" w:rsidRPr="0064719C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val="it-IT" w:eastAsia="de-CH"/>
        </w:rPr>
      </w:pPr>
      <w:r w:rsidRPr="0064719C">
        <w:rPr>
          <w:rFonts w:ascii="Arial" w:eastAsia="Times New Roman" w:hAnsi="Arial" w:cs="Times New Roman"/>
          <w:b/>
          <w:sz w:val="32"/>
          <w:szCs w:val="32"/>
          <w:lang w:val="it-IT" w:eastAsia="de-CH"/>
        </w:rPr>
        <w:t>Markus Kaufmann</w:t>
      </w:r>
    </w:p>
    <w:p w14:paraId="17D8A5C1" w14:textId="77777777" w:rsidR="008A71F9" w:rsidRPr="0064719C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val="it-IT" w:eastAsia="de-CH"/>
        </w:rPr>
      </w:pPr>
    </w:p>
    <w:p w14:paraId="7E424725" w14:textId="11586123" w:rsidR="008A71F9" w:rsidRPr="0064719C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  <w:lang w:val="it-IT" w:eastAsia="de-CH"/>
        </w:rPr>
      </w:pPr>
      <w:r w:rsidRPr="0064719C">
        <w:rPr>
          <w:rFonts w:ascii="Arial" w:eastAsia="Times New Roman" w:hAnsi="Arial" w:cs="Times New Roman"/>
          <w:b/>
          <w:sz w:val="32"/>
          <w:szCs w:val="32"/>
          <w:lang w:val="it-IT" w:eastAsia="de-CH"/>
        </w:rPr>
        <w:t>30.09.2020</w:t>
      </w:r>
    </w:p>
    <w:p w14:paraId="4FB05C56" w14:textId="77777777" w:rsidR="008A71F9" w:rsidRPr="0064719C" w:rsidRDefault="008A71F9" w:rsidP="008A71F9">
      <w:pPr>
        <w:spacing w:after="0" w:line="260" w:lineRule="exact"/>
        <w:jc w:val="center"/>
        <w:rPr>
          <w:rFonts w:ascii="Arial" w:eastAsia="Times New Roman" w:hAnsi="Arial" w:cs="Times New Roman"/>
          <w:sz w:val="20"/>
          <w:szCs w:val="24"/>
          <w:lang w:val="it-IT" w:eastAsia="de-CH"/>
        </w:rPr>
      </w:pPr>
    </w:p>
    <w:p w14:paraId="3FF2D88D" w14:textId="143BC1C6" w:rsidR="008A71F9" w:rsidRPr="0064719C" w:rsidRDefault="008A71F9" w:rsidP="008A71F9">
      <w:pPr>
        <w:jc w:val="center"/>
        <w:rPr>
          <w:lang w:val="it-IT"/>
        </w:rPr>
      </w:pPr>
      <w:r w:rsidRPr="0064719C">
        <w:rPr>
          <w:rFonts w:ascii="Arial" w:eastAsia="Times New Roman" w:hAnsi="Arial" w:cs="Times New Roman"/>
          <w:b/>
          <w:bCs/>
          <w:sz w:val="20"/>
          <w:szCs w:val="24"/>
          <w:lang w:val="it-IT" w:eastAsia="de-CH"/>
        </w:rPr>
        <w:t xml:space="preserve">TS TSI 1909 A 03 </w:t>
      </w:r>
      <w:proofErr w:type="spellStart"/>
      <w:r w:rsidRPr="0064719C">
        <w:rPr>
          <w:rFonts w:ascii="Arial" w:eastAsia="Times New Roman" w:hAnsi="Arial" w:cs="Times New Roman"/>
          <w:b/>
          <w:bCs/>
          <w:sz w:val="20"/>
          <w:szCs w:val="24"/>
          <w:lang w:val="it-IT" w:eastAsia="de-CH"/>
        </w:rPr>
        <w:t>SoE</w:t>
      </w:r>
      <w:proofErr w:type="spellEnd"/>
    </w:p>
    <w:p w14:paraId="2AD54714" w14:textId="77777777" w:rsidR="008A71F9" w:rsidRPr="0064719C" w:rsidRDefault="008A71F9">
      <w:pPr>
        <w:rPr>
          <w:lang w:val="it-IT"/>
        </w:rPr>
      </w:pPr>
    </w:p>
    <w:p w14:paraId="574AAF9D" w14:textId="77777777" w:rsidR="008A71F9" w:rsidRPr="0064719C" w:rsidRDefault="008A71F9">
      <w:pPr>
        <w:rPr>
          <w:lang w:val="it-IT"/>
        </w:rPr>
      </w:pPr>
    </w:p>
    <w:p w14:paraId="40606E33" w14:textId="531492A5" w:rsidR="00BF31A1" w:rsidRPr="0064719C" w:rsidRDefault="00BF31A1">
      <w:pPr>
        <w:rPr>
          <w:lang w:val="it-IT"/>
        </w:rPr>
      </w:pPr>
      <w:r w:rsidRPr="0064719C">
        <w:rPr>
          <w:lang w:val="it-IT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val="de-DE" w:eastAsia="en-US"/>
        </w:rPr>
        <w:id w:val="190126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37A187" w14:textId="29FE7118" w:rsidR="005750B5" w:rsidRDefault="005750B5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D29A07F" w14:textId="643C3C93" w:rsidR="00EC21B9" w:rsidRDefault="005750B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17219" w:history="1">
            <w:r w:rsidR="00EC21B9" w:rsidRPr="00A245F9">
              <w:rPr>
                <w:rStyle w:val="Hyperlink"/>
                <w:noProof/>
              </w:rPr>
              <w:t>1.</w:t>
            </w:r>
            <w:r w:rsidR="00EC21B9">
              <w:rPr>
                <w:rFonts w:eastAsiaTheme="minorEastAsia"/>
                <w:noProof/>
                <w:lang w:eastAsia="de-CH"/>
              </w:rPr>
              <w:tab/>
            </w:r>
            <w:r w:rsidR="00EC21B9" w:rsidRPr="00A245F9">
              <w:rPr>
                <w:rStyle w:val="Hyperlink"/>
                <w:noProof/>
              </w:rPr>
              <w:t>Vorwort</w:t>
            </w:r>
            <w:r w:rsidR="00EC21B9">
              <w:rPr>
                <w:noProof/>
                <w:webHidden/>
              </w:rPr>
              <w:tab/>
            </w:r>
            <w:r w:rsidR="00EC21B9">
              <w:rPr>
                <w:noProof/>
                <w:webHidden/>
              </w:rPr>
              <w:fldChar w:fldCharType="begin"/>
            </w:r>
            <w:r w:rsidR="00EC21B9">
              <w:rPr>
                <w:noProof/>
                <w:webHidden/>
              </w:rPr>
              <w:instrText xml:space="preserve"> PAGEREF _Toc52617219 \h </w:instrText>
            </w:r>
            <w:r w:rsidR="00EC21B9">
              <w:rPr>
                <w:noProof/>
                <w:webHidden/>
              </w:rPr>
            </w:r>
            <w:r w:rsidR="00EC21B9">
              <w:rPr>
                <w:noProof/>
                <w:webHidden/>
              </w:rPr>
              <w:fldChar w:fldCharType="separate"/>
            </w:r>
            <w:r w:rsidR="00EC21B9">
              <w:rPr>
                <w:noProof/>
                <w:webHidden/>
              </w:rPr>
              <w:t>3</w:t>
            </w:r>
            <w:r w:rsidR="00EC21B9">
              <w:rPr>
                <w:noProof/>
                <w:webHidden/>
              </w:rPr>
              <w:fldChar w:fldCharType="end"/>
            </w:r>
          </w:hyperlink>
        </w:p>
        <w:p w14:paraId="00FEFE29" w14:textId="09258425" w:rsidR="00EC21B9" w:rsidRDefault="007272B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0" w:history="1">
            <w:r w:rsidR="00EC21B9" w:rsidRPr="00A245F9">
              <w:rPr>
                <w:rStyle w:val="Hyperlink"/>
                <w:noProof/>
              </w:rPr>
              <w:t>1.</w:t>
            </w:r>
            <w:r w:rsidR="00EC21B9">
              <w:rPr>
                <w:rFonts w:eastAsiaTheme="minorEastAsia"/>
                <w:noProof/>
                <w:lang w:eastAsia="de-CH"/>
              </w:rPr>
              <w:tab/>
            </w:r>
            <w:r w:rsidR="00EC21B9" w:rsidRPr="00A245F9">
              <w:rPr>
                <w:rStyle w:val="Hyperlink"/>
                <w:noProof/>
              </w:rPr>
              <w:t>Aufgabe 1: Projektumgebung definieren und dokumentieren</w:t>
            </w:r>
            <w:r w:rsidR="00EC21B9">
              <w:rPr>
                <w:noProof/>
                <w:webHidden/>
              </w:rPr>
              <w:tab/>
            </w:r>
            <w:r w:rsidR="00EC21B9">
              <w:rPr>
                <w:noProof/>
                <w:webHidden/>
              </w:rPr>
              <w:fldChar w:fldCharType="begin"/>
            </w:r>
            <w:r w:rsidR="00EC21B9">
              <w:rPr>
                <w:noProof/>
                <w:webHidden/>
              </w:rPr>
              <w:instrText xml:space="preserve"> PAGEREF _Toc52617220 \h </w:instrText>
            </w:r>
            <w:r w:rsidR="00EC21B9">
              <w:rPr>
                <w:noProof/>
                <w:webHidden/>
              </w:rPr>
            </w:r>
            <w:r w:rsidR="00EC21B9">
              <w:rPr>
                <w:noProof/>
                <w:webHidden/>
              </w:rPr>
              <w:fldChar w:fldCharType="separate"/>
            </w:r>
            <w:r w:rsidR="00EC21B9">
              <w:rPr>
                <w:noProof/>
                <w:webHidden/>
              </w:rPr>
              <w:t>4</w:t>
            </w:r>
            <w:r w:rsidR="00EC21B9">
              <w:rPr>
                <w:noProof/>
                <w:webHidden/>
              </w:rPr>
              <w:fldChar w:fldCharType="end"/>
            </w:r>
          </w:hyperlink>
        </w:p>
        <w:p w14:paraId="51690C16" w14:textId="6AB92177" w:rsidR="00EC21B9" w:rsidRDefault="007272B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1" w:history="1">
            <w:r w:rsidR="00EC21B9" w:rsidRPr="00A245F9">
              <w:rPr>
                <w:rStyle w:val="Hyperlink"/>
                <w:noProof/>
              </w:rPr>
              <w:t>1.1</w:t>
            </w:r>
            <w:r w:rsidR="00EC21B9">
              <w:rPr>
                <w:rFonts w:eastAsiaTheme="minorEastAsia"/>
                <w:noProof/>
                <w:lang w:eastAsia="de-CH"/>
              </w:rPr>
              <w:tab/>
            </w:r>
            <w:r w:rsidR="00EC21B9" w:rsidRPr="00A245F9">
              <w:rPr>
                <w:rStyle w:val="Hyperlink"/>
                <w:noProof/>
              </w:rPr>
              <w:t>Richtlinien und Schreibweisen</w:t>
            </w:r>
            <w:r w:rsidR="00EC21B9">
              <w:rPr>
                <w:noProof/>
                <w:webHidden/>
              </w:rPr>
              <w:tab/>
            </w:r>
            <w:r w:rsidR="00EC21B9">
              <w:rPr>
                <w:noProof/>
                <w:webHidden/>
              </w:rPr>
              <w:fldChar w:fldCharType="begin"/>
            </w:r>
            <w:r w:rsidR="00EC21B9">
              <w:rPr>
                <w:noProof/>
                <w:webHidden/>
              </w:rPr>
              <w:instrText xml:space="preserve"> PAGEREF _Toc52617221 \h </w:instrText>
            </w:r>
            <w:r w:rsidR="00EC21B9">
              <w:rPr>
                <w:noProof/>
                <w:webHidden/>
              </w:rPr>
            </w:r>
            <w:r w:rsidR="00EC21B9">
              <w:rPr>
                <w:noProof/>
                <w:webHidden/>
              </w:rPr>
              <w:fldChar w:fldCharType="separate"/>
            </w:r>
            <w:r w:rsidR="00EC21B9">
              <w:rPr>
                <w:noProof/>
                <w:webHidden/>
              </w:rPr>
              <w:t>4</w:t>
            </w:r>
            <w:r w:rsidR="00EC21B9">
              <w:rPr>
                <w:noProof/>
                <w:webHidden/>
              </w:rPr>
              <w:fldChar w:fldCharType="end"/>
            </w:r>
          </w:hyperlink>
        </w:p>
        <w:p w14:paraId="460193BD" w14:textId="0549F4AF" w:rsidR="00EC21B9" w:rsidRDefault="007272B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2" w:history="1">
            <w:r w:rsidR="00EC21B9" w:rsidRPr="00A245F9">
              <w:rPr>
                <w:rStyle w:val="Hyperlink"/>
                <w:noProof/>
              </w:rPr>
              <w:t>1.2</w:t>
            </w:r>
            <w:r w:rsidR="00EC21B9">
              <w:rPr>
                <w:rFonts w:eastAsiaTheme="minorEastAsia"/>
                <w:noProof/>
                <w:lang w:eastAsia="de-CH"/>
              </w:rPr>
              <w:tab/>
            </w:r>
            <w:r w:rsidR="00EC21B9" w:rsidRPr="00A245F9">
              <w:rPr>
                <w:rStyle w:val="Hyperlink"/>
                <w:noProof/>
              </w:rPr>
              <w:t>Aufbau der Ordnerstruktur</w:t>
            </w:r>
            <w:r w:rsidR="00EC21B9">
              <w:rPr>
                <w:noProof/>
                <w:webHidden/>
              </w:rPr>
              <w:tab/>
            </w:r>
            <w:r w:rsidR="00EC21B9">
              <w:rPr>
                <w:noProof/>
                <w:webHidden/>
              </w:rPr>
              <w:fldChar w:fldCharType="begin"/>
            </w:r>
            <w:r w:rsidR="00EC21B9">
              <w:rPr>
                <w:noProof/>
                <w:webHidden/>
              </w:rPr>
              <w:instrText xml:space="preserve"> PAGEREF _Toc52617222 \h </w:instrText>
            </w:r>
            <w:r w:rsidR="00EC21B9">
              <w:rPr>
                <w:noProof/>
                <w:webHidden/>
              </w:rPr>
            </w:r>
            <w:r w:rsidR="00EC21B9">
              <w:rPr>
                <w:noProof/>
                <w:webHidden/>
              </w:rPr>
              <w:fldChar w:fldCharType="separate"/>
            </w:r>
            <w:r w:rsidR="00EC21B9">
              <w:rPr>
                <w:noProof/>
                <w:webHidden/>
              </w:rPr>
              <w:t>4</w:t>
            </w:r>
            <w:r w:rsidR="00EC21B9">
              <w:rPr>
                <w:noProof/>
                <w:webHidden/>
              </w:rPr>
              <w:fldChar w:fldCharType="end"/>
            </w:r>
          </w:hyperlink>
        </w:p>
        <w:p w14:paraId="458DA69B" w14:textId="7A66D980" w:rsidR="00EC21B9" w:rsidRDefault="007272B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3" w:history="1">
            <w:r w:rsidR="00EC21B9" w:rsidRPr="00A245F9">
              <w:rPr>
                <w:rStyle w:val="Hyperlink"/>
                <w:noProof/>
              </w:rPr>
              <w:t>1.3</w:t>
            </w:r>
            <w:r w:rsidR="00EC21B9">
              <w:rPr>
                <w:rFonts w:eastAsiaTheme="minorEastAsia"/>
                <w:noProof/>
                <w:lang w:eastAsia="de-CH"/>
              </w:rPr>
              <w:tab/>
            </w:r>
            <w:r w:rsidR="00EC21B9" w:rsidRPr="00A245F9">
              <w:rPr>
                <w:rStyle w:val="Hyperlink"/>
                <w:noProof/>
              </w:rPr>
              <w:t>Eingesetzte Entwicklungssoftware</w:t>
            </w:r>
            <w:r w:rsidR="00EC21B9">
              <w:rPr>
                <w:noProof/>
                <w:webHidden/>
              </w:rPr>
              <w:tab/>
            </w:r>
            <w:r w:rsidR="00EC21B9">
              <w:rPr>
                <w:noProof/>
                <w:webHidden/>
              </w:rPr>
              <w:fldChar w:fldCharType="begin"/>
            </w:r>
            <w:r w:rsidR="00EC21B9">
              <w:rPr>
                <w:noProof/>
                <w:webHidden/>
              </w:rPr>
              <w:instrText xml:space="preserve"> PAGEREF _Toc52617223 \h </w:instrText>
            </w:r>
            <w:r w:rsidR="00EC21B9">
              <w:rPr>
                <w:noProof/>
                <w:webHidden/>
              </w:rPr>
            </w:r>
            <w:r w:rsidR="00EC21B9">
              <w:rPr>
                <w:noProof/>
                <w:webHidden/>
              </w:rPr>
              <w:fldChar w:fldCharType="separate"/>
            </w:r>
            <w:r w:rsidR="00EC21B9">
              <w:rPr>
                <w:noProof/>
                <w:webHidden/>
              </w:rPr>
              <w:t>4</w:t>
            </w:r>
            <w:r w:rsidR="00EC21B9">
              <w:rPr>
                <w:noProof/>
                <w:webHidden/>
              </w:rPr>
              <w:fldChar w:fldCharType="end"/>
            </w:r>
          </w:hyperlink>
        </w:p>
        <w:p w14:paraId="663D6631" w14:textId="4C3634AF" w:rsidR="00EC21B9" w:rsidRDefault="007272B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4" w:history="1">
            <w:r w:rsidR="00EC21B9" w:rsidRPr="00A245F9">
              <w:rPr>
                <w:rStyle w:val="Hyperlink"/>
                <w:noProof/>
              </w:rPr>
              <w:t>1.4</w:t>
            </w:r>
            <w:r w:rsidR="00EC21B9">
              <w:rPr>
                <w:rFonts w:eastAsiaTheme="minorEastAsia"/>
                <w:noProof/>
                <w:lang w:eastAsia="de-CH"/>
              </w:rPr>
              <w:tab/>
            </w:r>
            <w:r w:rsidR="00EC21B9" w:rsidRPr="00A245F9">
              <w:rPr>
                <w:rStyle w:val="Hyperlink"/>
                <w:noProof/>
              </w:rPr>
              <w:t>Checklisten und Installationsrichtlinien der Entwicklungssoftware</w:t>
            </w:r>
            <w:r w:rsidR="00EC21B9">
              <w:rPr>
                <w:noProof/>
                <w:webHidden/>
              </w:rPr>
              <w:tab/>
            </w:r>
            <w:r w:rsidR="00EC21B9">
              <w:rPr>
                <w:noProof/>
                <w:webHidden/>
              </w:rPr>
              <w:fldChar w:fldCharType="begin"/>
            </w:r>
            <w:r w:rsidR="00EC21B9">
              <w:rPr>
                <w:noProof/>
                <w:webHidden/>
              </w:rPr>
              <w:instrText xml:space="preserve"> PAGEREF _Toc52617224 \h </w:instrText>
            </w:r>
            <w:r w:rsidR="00EC21B9">
              <w:rPr>
                <w:noProof/>
                <w:webHidden/>
              </w:rPr>
            </w:r>
            <w:r w:rsidR="00EC21B9">
              <w:rPr>
                <w:noProof/>
                <w:webHidden/>
              </w:rPr>
              <w:fldChar w:fldCharType="separate"/>
            </w:r>
            <w:r w:rsidR="00EC21B9">
              <w:rPr>
                <w:noProof/>
                <w:webHidden/>
              </w:rPr>
              <w:t>4</w:t>
            </w:r>
            <w:r w:rsidR="00EC21B9">
              <w:rPr>
                <w:noProof/>
                <w:webHidden/>
              </w:rPr>
              <w:fldChar w:fldCharType="end"/>
            </w:r>
          </w:hyperlink>
        </w:p>
        <w:p w14:paraId="5C86567E" w14:textId="2275FA7E" w:rsidR="00EC21B9" w:rsidRDefault="007272B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5" w:history="1">
            <w:r w:rsidR="00EC21B9" w:rsidRPr="00A245F9">
              <w:rPr>
                <w:rStyle w:val="Hyperlink"/>
                <w:noProof/>
              </w:rPr>
              <w:t>1.5</w:t>
            </w:r>
            <w:r w:rsidR="00EC21B9">
              <w:rPr>
                <w:rFonts w:eastAsiaTheme="minorEastAsia"/>
                <w:noProof/>
                <w:lang w:eastAsia="de-CH"/>
              </w:rPr>
              <w:tab/>
            </w:r>
            <w:r w:rsidR="00EC21B9" w:rsidRPr="00A245F9">
              <w:rPr>
                <w:rStyle w:val="Hyperlink"/>
                <w:noProof/>
              </w:rPr>
              <w:t>Organisation der Arbeitsgruppe</w:t>
            </w:r>
            <w:r w:rsidR="00EC21B9">
              <w:rPr>
                <w:noProof/>
                <w:webHidden/>
              </w:rPr>
              <w:tab/>
            </w:r>
            <w:r w:rsidR="00EC21B9">
              <w:rPr>
                <w:noProof/>
                <w:webHidden/>
              </w:rPr>
              <w:fldChar w:fldCharType="begin"/>
            </w:r>
            <w:r w:rsidR="00EC21B9">
              <w:rPr>
                <w:noProof/>
                <w:webHidden/>
              </w:rPr>
              <w:instrText xml:space="preserve"> PAGEREF _Toc52617225 \h </w:instrText>
            </w:r>
            <w:r w:rsidR="00EC21B9">
              <w:rPr>
                <w:noProof/>
                <w:webHidden/>
              </w:rPr>
            </w:r>
            <w:r w:rsidR="00EC21B9">
              <w:rPr>
                <w:noProof/>
                <w:webHidden/>
              </w:rPr>
              <w:fldChar w:fldCharType="separate"/>
            </w:r>
            <w:r w:rsidR="00EC21B9">
              <w:rPr>
                <w:noProof/>
                <w:webHidden/>
              </w:rPr>
              <w:t>4</w:t>
            </w:r>
            <w:r w:rsidR="00EC21B9">
              <w:rPr>
                <w:noProof/>
                <w:webHidden/>
              </w:rPr>
              <w:fldChar w:fldCharType="end"/>
            </w:r>
          </w:hyperlink>
        </w:p>
        <w:p w14:paraId="28B100CF" w14:textId="3C80B52A" w:rsidR="00EC21B9" w:rsidRDefault="007272B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6" w:history="1">
            <w:r w:rsidR="00EC21B9" w:rsidRPr="00A245F9">
              <w:rPr>
                <w:rStyle w:val="Hyperlink"/>
                <w:noProof/>
              </w:rPr>
              <w:t>1.6</w:t>
            </w:r>
            <w:r w:rsidR="00EC21B9">
              <w:rPr>
                <w:rFonts w:eastAsiaTheme="minorEastAsia"/>
                <w:noProof/>
                <w:lang w:eastAsia="de-CH"/>
              </w:rPr>
              <w:tab/>
            </w:r>
            <w:r w:rsidR="00EC21B9" w:rsidRPr="00A245F9">
              <w:rPr>
                <w:rStyle w:val="Hyperlink"/>
                <w:noProof/>
              </w:rPr>
              <w:t>Projektentscheidungen</w:t>
            </w:r>
            <w:r w:rsidR="00EC21B9">
              <w:rPr>
                <w:noProof/>
                <w:webHidden/>
              </w:rPr>
              <w:tab/>
            </w:r>
            <w:r w:rsidR="00EC21B9">
              <w:rPr>
                <w:noProof/>
                <w:webHidden/>
              </w:rPr>
              <w:fldChar w:fldCharType="begin"/>
            </w:r>
            <w:r w:rsidR="00EC21B9">
              <w:rPr>
                <w:noProof/>
                <w:webHidden/>
              </w:rPr>
              <w:instrText xml:space="preserve"> PAGEREF _Toc52617226 \h </w:instrText>
            </w:r>
            <w:r w:rsidR="00EC21B9">
              <w:rPr>
                <w:noProof/>
                <w:webHidden/>
              </w:rPr>
            </w:r>
            <w:r w:rsidR="00EC21B9">
              <w:rPr>
                <w:noProof/>
                <w:webHidden/>
              </w:rPr>
              <w:fldChar w:fldCharType="separate"/>
            </w:r>
            <w:r w:rsidR="00EC21B9">
              <w:rPr>
                <w:noProof/>
                <w:webHidden/>
              </w:rPr>
              <w:t>4</w:t>
            </w:r>
            <w:r w:rsidR="00EC21B9">
              <w:rPr>
                <w:noProof/>
                <w:webHidden/>
              </w:rPr>
              <w:fldChar w:fldCharType="end"/>
            </w:r>
          </w:hyperlink>
        </w:p>
        <w:p w14:paraId="2978C14B" w14:textId="53FC5B84" w:rsidR="00EC21B9" w:rsidRDefault="007272B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7" w:history="1">
            <w:r w:rsidR="00EC21B9" w:rsidRPr="00A245F9">
              <w:rPr>
                <w:rStyle w:val="Hyperlink"/>
                <w:noProof/>
              </w:rPr>
              <w:t>2.</w:t>
            </w:r>
            <w:r w:rsidR="00EC21B9">
              <w:rPr>
                <w:rFonts w:eastAsiaTheme="minorEastAsia"/>
                <w:noProof/>
                <w:lang w:eastAsia="de-CH"/>
              </w:rPr>
              <w:tab/>
            </w:r>
            <w:r w:rsidR="00EC21B9" w:rsidRPr="00A245F9">
              <w:rPr>
                <w:rStyle w:val="Hyperlink"/>
                <w:noProof/>
              </w:rPr>
              <w:t>Aufgabe 2: Projektauftrag erstellen und präsentieren</w:t>
            </w:r>
            <w:r w:rsidR="00EC21B9">
              <w:rPr>
                <w:noProof/>
                <w:webHidden/>
              </w:rPr>
              <w:tab/>
            </w:r>
            <w:r w:rsidR="00EC21B9">
              <w:rPr>
                <w:noProof/>
                <w:webHidden/>
              </w:rPr>
              <w:fldChar w:fldCharType="begin"/>
            </w:r>
            <w:r w:rsidR="00EC21B9">
              <w:rPr>
                <w:noProof/>
                <w:webHidden/>
              </w:rPr>
              <w:instrText xml:space="preserve"> PAGEREF _Toc52617227 \h </w:instrText>
            </w:r>
            <w:r w:rsidR="00EC21B9">
              <w:rPr>
                <w:noProof/>
                <w:webHidden/>
              </w:rPr>
            </w:r>
            <w:r w:rsidR="00EC21B9">
              <w:rPr>
                <w:noProof/>
                <w:webHidden/>
              </w:rPr>
              <w:fldChar w:fldCharType="separate"/>
            </w:r>
            <w:r w:rsidR="00EC21B9">
              <w:rPr>
                <w:noProof/>
                <w:webHidden/>
              </w:rPr>
              <w:t>4</w:t>
            </w:r>
            <w:r w:rsidR="00EC21B9">
              <w:rPr>
                <w:noProof/>
                <w:webHidden/>
              </w:rPr>
              <w:fldChar w:fldCharType="end"/>
            </w:r>
          </w:hyperlink>
        </w:p>
        <w:p w14:paraId="189C27A6" w14:textId="1AED2D8F" w:rsidR="00EC21B9" w:rsidRDefault="007272B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8" w:history="1">
            <w:r w:rsidR="00EC21B9" w:rsidRPr="00A245F9">
              <w:rPr>
                <w:rStyle w:val="Hyperlink"/>
                <w:noProof/>
              </w:rPr>
              <w:t>2.1</w:t>
            </w:r>
            <w:r w:rsidR="00EC21B9">
              <w:rPr>
                <w:rFonts w:eastAsiaTheme="minorEastAsia"/>
                <w:noProof/>
                <w:lang w:eastAsia="de-CH"/>
              </w:rPr>
              <w:tab/>
            </w:r>
            <w:r w:rsidR="00EC21B9" w:rsidRPr="00A245F9">
              <w:rPr>
                <w:rStyle w:val="Hyperlink"/>
                <w:noProof/>
              </w:rPr>
              <w:t>Unternehmen</w:t>
            </w:r>
            <w:r w:rsidR="00EC21B9">
              <w:rPr>
                <w:noProof/>
                <w:webHidden/>
              </w:rPr>
              <w:tab/>
            </w:r>
            <w:r w:rsidR="00EC21B9">
              <w:rPr>
                <w:noProof/>
                <w:webHidden/>
              </w:rPr>
              <w:fldChar w:fldCharType="begin"/>
            </w:r>
            <w:r w:rsidR="00EC21B9">
              <w:rPr>
                <w:noProof/>
                <w:webHidden/>
              </w:rPr>
              <w:instrText xml:space="preserve"> PAGEREF _Toc52617228 \h </w:instrText>
            </w:r>
            <w:r w:rsidR="00EC21B9">
              <w:rPr>
                <w:noProof/>
                <w:webHidden/>
              </w:rPr>
            </w:r>
            <w:r w:rsidR="00EC21B9">
              <w:rPr>
                <w:noProof/>
                <w:webHidden/>
              </w:rPr>
              <w:fldChar w:fldCharType="separate"/>
            </w:r>
            <w:r w:rsidR="00EC21B9">
              <w:rPr>
                <w:noProof/>
                <w:webHidden/>
              </w:rPr>
              <w:t>4</w:t>
            </w:r>
            <w:r w:rsidR="00EC21B9">
              <w:rPr>
                <w:noProof/>
                <w:webHidden/>
              </w:rPr>
              <w:fldChar w:fldCharType="end"/>
            </w:r>
          </w:hyperlink>
        </w:p>
        <w:p w14:paraId="39A9D722" w14:textId="48756EF0" w:rsidR="00EC21B9" w:rsidRDefault="007272B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9" w:history="1">
            <w:r w:rsidR="00EC21B9" w:rsidRPr="00A245F9">
              <w:rPr>
                <w:rStyle w:val="Hyperlink"/>
                <w:noProof/>
              </w:rPr>
              <w:t>2.2</w:t>
            </w:r>
            <w:r w:rsidR="00EC21B9">
              <w:rPr>
                <w:rFonts w:eastAsiaTheme="minorEastAsia"/>
                <w:noProof/>
                <w:lang w:eastAsia="de-CH"/>
              </w:rPr>
              <w:tab/>
            </w:r>
            <w:r w:rsidR="00EC21B9" w:rsidRPr="00A245F9">
              <w:rPr>
                <w:rStyle w:val="Hyperlink"/>
                <w:noProof/>
              </w:rPr>
              <w:t>Projekt</w:t>
            </w:r>
            <w:r w:rsidR="00EC21B9">
              <w:rPr>
                <w:noProof/>
                <w:webHidden/>
              </w:rPr>
              <w:tab/>
            </w:r>
            <w:r w:rsidR="00EC21B9">
              <w:rPr>
                <w:noProof/>
                <w:webHidden/>
              </w:rPr>
              <w:fldChar w:fldCharType="begin"/>
            </w:r>
            <w:r w:rsidR="00EC21B9">
              <w:rPr>
                <w:noProof/>
                <w:webHidden/>
              </w:rPr>
              <w:instrText xml:space="preserve"> PAGEREF _Toc52617229 \h </w:instrText>
            </w:r>
            <w:r w:rsidR="00EC21B9">
              <w:rPr>
                <w:noProof/>
                <w:webHidden/>
              </w:rPr>
            </w:r>
            <w:r w:rsidR="00EC21B9">
              <w:rPr>
                <w:noProof/>
                <w:webHidden/>
              </w:rPr>
              <w:fldChar w:fldCharType="separate"/>
            </w:r>
            <w:r w:rsidR="00EC21B9">
              <w:rPr>
                <w:noProof/>
                <w:webHidden/>
              </w:rPr>
              <w:t>6</w:t>
            </w:r>
            <w:r w:rsidR="00EC21B9">
              <w:rPr>
                <w:noProof/>
                <w:webHidden/>
              </w:rPr>
              <w:fldChar w:fldCharType="end"/>
            </w:r>
          </w:hyperlink>
        </w:p>
        <w:p w14:paraId="43AF064C" w14:textId="6516E8F2" w:rsidR="00EC21B9" w:rsidRDefault="007272B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30" w:history="1">
            <w:r w:rsidR="00EC21B9" w:rsidRPr="00A245F9">
              <w:rPr>
                <w:rStyle w:val="Hyperlink"/>
                <w:noProof/>
              </w:rPr>
              <w:t>2.3</w:t>
            </w:r>
            <w:r w:rsidR="00EC21B9">
              <w:rPr>
                <w:rFonts w:eastAsiaTheme="minorEastAsia"/>
                <w:noProof/>
                <w:lang w:eastAsia="de-CH"/>
              </w:rPr>
              <w:tab/>
            </w:r>
            <w:r w:rsidR="00EC21B9" w:rsidRPr="00A245F9">
              <w:rPr>
                <w:rStyle w:val="Hyperlink"/>
                <w:noProof/>
              </w:rPr>
              <w:t>Anforderungsanalyse</w:t>
            </w:r>
            <w:r w:rsidR="00EC21B9">
              <w:rPr>
                <w:noProof/>
                <w:webHidden/>
              </w:rPr>
              <w:tab/>
            </w:r>
            <w:r w:rsidR="00EC21B9">
              <w:rPr>
                <w:noProof/>
                <w:webHidden/>
              </w:rPr>
              <w:fldChar w:fldCharType="begin"/>
            </w:r>
            <w:r w:rsidR="00EC21B9">
              <w:rPr>
                <w:noProof/>
                <w:webHidden/>
              </w:rPr>
              <w:instrText xml:space="preserve"> PAGEREF _Toc52617230 \h </w:instrText>
            </w:r>
            <w:r w:rsidR="00EC21B9">
              <w:rPr>
                <w:noProof/>
                <w:webHidden/>
              </w:rPr>
            </w:r>
            <w:r w:rsidR="00EC21B9">
              <w:rPr>
                <w:noProof/>
                <w:webHidden/>
              </w:rPr>
              <w:fldChar w:fldCharType="separate"/>
            </w:r>
            <w:r w:rsidR="00EC21B9">
              <w:rPr>
                <w:noProof/>
                <w:webHidden/>
              </w:rPr>
              <w:t>7</w:t>
            </w:r>
            <w:r w:rsidR="00EC21B9">
              <w:rPr>
                <w:noProof/>
                <w:webHidden/>
              </w:rPr>
              <w:fldChar w:fldCharType="end"/>
            </w:r>
          </w:hyperlink>
        </w:p>
        <w:p w14:paraId="2C916E5F" w14:textId="28844953" w:rsidR="00EC21B9" w:rsidRDefault="007272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31" w:history="1">
            <w:r w:rsidR="00EC21B9" w:rsidRPr="00A245F9">
              <w:rPr>
                <w:rStyle w:val="Hyperlink"/>
                <w:noProof/>
              </w:rPr>
              <w:t>3 Glossar</w:t>
            </w:r>
            <w:r w:rsidR="00EC21B9">
              <w:rPr>
                <w:noProof/>
                <w:webHidden/>
              </w:rPr>
              <w:tab/>
            </w:r>
            <w:r w:rsidR="00EC21B9">
              <w:rPr>
                <w:noProof/>
                <w:webHidden/>
              </w:rPr>
              <w:fldChar w:fldCharType="begin"/>
            </w:r>
            <w:r w:rsidR="00EC21B9">
              <w:rPr>
                <w:noProof/>
                <w:webHidden/>
              </w:rPr>
              <w:instrText xml:space="preserve"> PAGEREF _Toc52617231 \h </w:instrText>
            </w:r>
            <w:r w:rsidR="00EC21B9">
              <w:rPr>
                <w:noProof/>
                <w:webHidden/>
              </w:rPr>
            </w:r>
            <w:r w:rsidR="00EC21B9">
              <w:rPr>
                <w:noProof/>
                <w:webHidden/>
              </w:rPr>
              <w:fldChar w:fldCharType="separate"/>
            </w:r>
            <w:r w:rsidR="00EC21B9">
              <w:rPr>
                <w:noProof/>
                <w:webHidden/>
              </w:rPr>
              <w:t>7</w:t>
            </w:r>
            <w:r w:rsidR="00EC21B9">
              <w:rPr>
                <w:noProof/>
                <w:webHidden/>
              </w:rPr>
              <w:fldChar w:fldCharType="end"/>
            </w:r>
          </w:hyperlink>
        </w:p>
        <w:p w14:paraId="5D3CA5A9" w14:textId="62440767" w:rsidR="005750B5" w:rsidRDefault="005750B5">
          <w:r>
            <w:rPr>
              <w:b/>
              <w:bCs/>
              <w:lang w:val="de-DE"/>
            </w:rPr>
            <w:fldChar w:fldCharType="end"/>
          </w:r>
        </w:p>
      </w:sdtContent>
    </w:sdt>
    <w:p w14:paraId="640ED3BB" w14:textId="04C0A5C9" w:rsidR="005750B5" w:rsidRDefault="005750B5">
      <w:r>
        <w:br w:type="page"/>
      </w:r>
    </w:p>
    <w:p w14:paraId="6DDA7C6F" w14:textId="745E56F2" w:rsidR="005750B5" w:rsidRDefault="00F82ABE" w:rsidP="003373D5">
      <w:pPr>
        <w:pStyle w:val="berschrift1"/>
        <w:numPr>
          <w:ilvl w:val="0"/>
          <w:numId w:val="2"/>
        </w:numPr>
      </w:pPr>
      <w:bookmarkStart w:id="0" w:name="_Toc52617219"/>
      <w:r>
        <w:lastRenderedPageBreak/>
        <w:t>Vorwort</w:t>
      </w:r>
      <w:bookmarkEnd w:id="0"/>
    </w:p>
    <w:p w14:paraId="623A8AF5" w14:textId="77777777" w:rsidR="001F1ACB" w:rsidRPr="001F1ACB" w:rsidRDefault="001F1ACB" w:rsidP="001F1ACB"/>
    <w:p w14:paraId="46FB2B57" w14:textId="5D4F53EF" w:rsidR="007416A2" w:rsidRDefault="0064719C" w:rsidP="007416A2">
      <w:r>
        <w:t xml:space="preserve">Im Rahmen des Modules «Software Engineering 1» wird gruppenweise ein komplettes Software Projekt geplant und umgesetzt. </w:t>
      </w:r>
      <w:r w:rsidR="00EA6D60">
        <w:t>Neben der eigentlichen Implementation des Projektes sind sämtliche Planungs- und Entwurfsschritte, sowie die planerische Umsetzung zu dokumentieren.</w:t>
      </w:r>
    </w:p>
    <w:p w14:paraId="78FAA440" w14:textId="2704556A" w:rsidR="007416A2" w:rsidRDefault="001F1ACB" w:rsidP="007416A2">
      <w:r>
        <w:t xml:space="preserve">Dieses Dokument enthält </w:t>
      </w:r>
      <w:r w:rsidR="007416A2">
        <w:t>die Umsetzung der</w:t>
      </w:r>
      <w:r w:rsidR="00EA6D60">
        <w:t xml:space="preserve"> </w:t>
      </w:r>
      <w:r w:rsidR="007416A2">
        <w:t xml:space="preserve">schriftlichen </w:t>
      </w:r>
      <w:r w:rsidR="00EA6D60">
        <w:t>Arbeitsaufträge. Dabei ist jede Aufgabe als eigenes Hauptkapitel aufgeführt.</w:t>
      </w:r>
    </w:p>
    <w:p w14:paraId="1050057E" w14:textId="6C4D9CAC" w:rsidR="007416A2" w:rsidRDefault="007416A2" w:rsidP="00C53EAE"/>
    <w:p w14:paraId="72FAA24F" w14:textId="6EB32D90" w:rsidR="007416A2" w:rsidRDefault="007416A2" w:rsidP="00C53EAE">
      <w:r>
        <w:t xml:space="preserve">Als Projekt Thema wurde das Erstellen von </w:t>
      </w:r>
      <w:proofErr w:type="spellStart"/>
      <w:r>
        <w:t>SwissQR</w:t>
      </w:r>
      <w:proofErr w:type="spellEnd"/>
      <w:r>
        <w:t xml:space="preserve">-Codes aus Debitorenrechnungsinformationen gewählt. Der </w:t>
      </w:r>
      <w:proofErr w:type="spellStart"/>
      <w:r>
        <w:t>SwissQR</w:t>
      </w:r>
      <w:proofErr w:type="spellEnd"/>
      <w:r>
        <w:t xml:space="preserve">-Code, welcher am 30.Juni 2020 eingeführt wurde, wird bis im Jahr 2022 die bestehenden «Orangen» ESR Einzahlungsscheine ablösen, weshalb das gewählte Thema eine tatsächliche Aktualität bedient. </w:t>
      </w:r>
    </w:p>
    <w:p w14:paraId="277B1EEF" w14:textId="53800806" w:rsidR="007416A2" w:rsidRDefault="009D27F1" w:rsidP="009D27F1">
      <w:pPr>
        <w:spacing w:after="160"/>
      </w:pPr>
      <w:r>
        <w:br w:type="page"/>
      </w:r>
    </w:p>
    <w:p w14:paraId="71C0A971" w14:textId="2ADA9402" w:rsidR="001A5E60" w:rsidRDefault="001A5E60" w:rsidP="009D27F1">
      <w:pPr>
        <w:pStyle w:val="berschrift1"/>
        <w:numPr>
          <w:ilvl w:val="0"/>
          <w:numId w:val="4"/>
        </w:numPr>
        <w:spacing w:after="160"/>
      </w:pPr>
      <w:bookmarkStart w:id="1" w:name="_Toc52617220"/>
      <w:r>
        <w:lastRenderedPageBreak/>
        <w:t xml:space="preserve">Aufgabe 1: </w:t>
      </w:r>
      <w:r w:rsidRPr="001A5E60">
        <w:t>Projektumgebung definieren und dokumentieren</w:t>
      </w:r>
      <w:bookmarkEnd w:id="1"/>
    </w:p>
    <w:p w14:paraId="1E6CD0CC" w14:textId="77777777" w:rsidR="00C649B2" w:rsidRPr="00C649B2" w:rsidRDefault="00C649B2" w:rsidP="00C649B2"/>
    <w:p w14:paraId="061905CD" w14:textId="1CFFBCDC" w:rsidR="001A5E60" w:rsidRDefault="0065633E" w:rsidP="009D27F1">
      <w:pPr>
        <w:spacing w:after="160"/>
      </w:pPr>
      <w:r>
        <w:t xml:space="preserve">Die Aufgabe eins hat </w:t>
      </w:r>
      <w:r w:rsidR="0024571F">
        <w:t>die Definition und Verwaltung</w:t>
      </w:r>
      <w:r>
        <w:t xml:space="preserve"> des gesamten Projektauftrags zum Ziel. </w:t>
      </w:r>
      <w:r w:rsidR="00C649B2">
        <w:t xml:space="preserve">Diverse Unterpunkte wie zum Beispiel die Beschreibung der Styleguide sind deshalb in den folgenden Unterkapiteln enthalten. Das zu führende Glossar ist als eigenes Kapitel am Ende des Dokuments enthalten. </w:t>
      </w:r>
    </w:p>
    <w:p w14:paraId="02E51EC8" w14:textId="77777777" w:rsidR="00C649B2" w:rsidRDefault="00C649B2" w:rsidP="009D27F1">
      <w:pPr>
        <w:spacing w:after="160"/>
      </w:pPr>
    </w:p>
    <w:p w14:paraId="741032E4" w14:textId="5F62EA22" w:rsidR="0065633E" w:rsidRDefault="009536D0" w:rsidP="009536D0">
      <w:pPr>
        <w:pStyle w:val="berschrift2"/>
        <w:numPr>
          <w:ilvl w:val="1"/>
          <w:numId w:val="4"/>
        </w:numPr>
      </w:pPr>
      <w:bookmarkStart w:id="2" w:name="_Toc52617221"/>
      <w:r>
        <w:t>Richtlinien und Schreibweisen</w:t>
      </w:r>
      <w:bookmarkEnd w:id="2"/>
    </w:p>
    <w:p w14:paraId="70BCF264" w14:textId="1BABE795" w:rsidR="00E80246" w:rsidRDefault="00E80246" w:rsidP="00E80246"/>
    <w:p w14:paraId="2CDFFF58" w14:textId="693013A6" w:rsidR="00E80246" w:rsidRDefault="00E80246" w:rsidP="00E80246">
      <w:r>
        <w:t xml:space="preserve">Um zu gewährleisten das der gesamte Programmcode einheitlich geschrieben wird, wird zu Projektbeginn eine Styleguide festgelegt, die zwingend einzuhalten ist. Zudem werden auch Richtlinien für die Benamsung der </w:t>
      </w:r>
      <w:r w:rsidR="00FB3CFA">
        <w:t>Projekt</w:t>
      </w:r>
      <w:r>
        <w:t>struktur (Ordner und Files) definiert.</w:t>
      </w:r>
    </w:p>
    <w:p w14:paraId="746EBC91" w14:textId="5744EAC7" w:rsidR="00900B28" w:rsidRDefault="00900B28" w:rsidP="00E80246"/>
    <w:p w14:paraId="1C8CD1C3" w14:textId="2D11750B" w:rsidR="00900B28" w:rsidRDefault="00900B28" w:rsidP="00900B28">
      <w:r>
        <w:t>Folgende Richtlinien sind festgelegt:</w:t>
      </w:r>
    </w:p>
    <w:p w14:paraId="11C3FE97" w14:textId="77777777" w:rsidR="00900B28" w:rsidRDefault="00900B28" w:rsidP="00900B28"/>
    <w:tbl>
      <w:tblPr>
        <w:tblStyle w:val="Gitternetztabelle6farbig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00B28" w14:paraId="0F91C170" w14:textId="77777777" w:rsidTr="00900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7759BAF" w14:textId="1470BDDF" w:rsidR="00900B28" w:rsidRPr="00900B28" w:rsidRDefault="00900B28" w:rsidP="00E80246">
            <w:pPr>
              <w:rPr>
                <w:b w:val="0"/>
                <w:bCs w:val="0"/>
              </w:rPr>
            </w:pPr>
            <w:r w:rsidRPr="00900B28">
              <w:rPr>
                <w:b w:val="0"/>
                <w:bCs w:val="0"/>
              </w:rPr>
              <w:t>Ordnernamen</w:t>
            </w:r>
          </w:p>
        </w:tc>
        <w:tc>
          <w:tcPr>
            <w:tcW w:w="7082" w:type="dxa"/>
          </w:tcPr>
          <w:p w14:paraId="75E28EEB" w14:textId="4C91E8E2" w:rsidR="00900B28" w:rsidRPr="00900B28" w:rsidRDefault="00900B28" w:rsidP="00E80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00B28">
              <w:rPr>
                <w:b w:val="0"/>
                <w:bCs w:val="0"/>
              </w:rPr>
              <w:t>Für Ordnernamen sind sprechende englische Bezeichnungen zu vergeben und in Camel-Case zu schreiben (Bsp. «</w:t>
            </w:r>
            <w:proofErr w:type="spellStart"/>
            <w:r w:rsidRPr="00900B28">
              <w:rPr>
                <w:b w:val="0"/>
                <w:bCs w:val="0"/>
              </w:rPr>
              <w:t>ProjectDocumentation</w:t>
            </w:r>
            <w:proofErr w:type="spellEnd"/>
            <w:r w:rsidRPr="00900B28">
              <w:rPr>
                <w:b w:val="0"/>
                <w:bCs w:val="0"/>
              </w:rPr>
              <w:t>»)</w:t>
            </w:r>
          </w:p>
        </w:tc>
      </w:tr>
      <w:tr w:rsidR="00900B28" w14:paraId="38C5C084" w14:textId="77777777" w:rsidTr="00900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B6A719" w14:textId="6ACCD93F" w:rsidR="00900B28" w:rsidRPr="00900B28" w:rsidRDefault="00900B28" w:rsidP="00900B28">
            <w:pPr>
              <w:rPr>
                <w:b w:val="0"/>
                <w:bCs w:val="0"/>
              </w:rPr>
            </w:pPr>
            <w:r w:rsidRPr="00900B28">
              <w:rPr>
                <w:b w:val="0"/>
                <w:bCs w:val="0"/>
              </w:rPr>
              <w:t>Dateinamen</w:t>
            </w:r>
          </w:p>
        </w:tc>
        <w:tc>
          <w:tcPr>
            <w:tcW w:w="7082" w:type="dxa"/>
          </w:tcPr>
          <w:p w14:paraId="2B3559E0" w14:textId="214A6988" w:rsidR="00900B28" w:rsidRPr="00900B28" w:rsidRDefault="00900B28" w:rsidP="00900B2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B28">
              <w:t>Als Dateinamen</w:t>
            </w:r>
            <w:r w:rsidRPr="00900B28">
              <w:t xml:space="preserve"> sind sprechende englische Bezeichnungen zu vergeben und in Camel-Case zu schreiben (Bsp. «</w:t>
            </w:r>
            <w:r w:rsidRPr="00900B28">
              <w:t>TaskOnePresentation.pptx</w:t>
            </w:r>
            <w:r w:rsidRPr="00900B28">
              <w:t>»)</w:t>
            </w:r>
          </w:p>
        </w:tc>
      </w:tr>
      <w:tr w:rsidR="00900B28" w14:paraId="123201CE" w14:textId="77777777" w:rsidTr="00900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6B0502" w14:textId="5AEEE431" w:rsidR="00900B28" w:rsidRPr="00900B28" w:rsidRDefault="00900B28" w:rsidP="00900B28">
            <w:pPr>
              <w:rPr>
                <w:b w:val="0"/>
                <w:bCs w:val="0"/>
              </w:rPr>
            </w:pPr>
            <w:proofErr w:type="spellStart"/>
            <w:r w:rsidRPr="00900B28">
              <w:rPr>
                <w:b w:val="0"/>
                <w:bCs w:val="0"/>
              </w:rPr>
              <w:t>Codingstyle</w:t>
            </w:r>
            <w:proofErr w:type="spellEnd"/>
            <w:r w:rsidRPr="00900B28">
              <w:rPr>
                <w:b w:val="0"/>
                <w:bCs w:val="0"/>
              </w:rPr>
              <w:t xml:space="preserve"> (Java)</w:t>
            </w:r>
          </w:p>
        </w:tc>
        <w:tc>
          <w:tcPr>
            <w:tcW w:w="7082" w:type="dxa"/>
          </w:tcPr>
          <w:p w14:paraId="23ABD5B3" w14:textId="024DB31C" w:rsidR="00900B28" w:rsidRPr="00900B28" w:rsidRDefault="00900B28" w:rsidP="00900B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s Java Coding Styleguide wird die Google Java Style Guide verwendet. Wir behalten es uns zu diesem Zeitpunkt offen, </w:t>
            </w:r>
            <w:proofErr w:type="gramStart"/>
            <w:r>
              <w:t>diese</w:t>
            </w:r>
            <w:proofErr w:type="gramEnd"/>
            <w:r>
              <w:t xml:space="preserve"> um eigene Richtlinien zu erweitern. Anbei der Link zu der Styleguide: </w:t>
            </w:r>
            <w:hyperlink r:id="rId9" w:history="1">
              <w:r w:rsidRPr="00900B28">
                <w:rPr>
                  <w:rStyle w:val="Hyperlink"/>
                </w:rPr>
                <w:t>https://google.github.io/styleguide/javaguide.html</w:t>
              </w:r>
            </w:hyperlink>
            <w:r>
              <w:t>.</w:t>
            </w:r>
          </w:p>
        </w:tc>
      </w:tr>
    </w:tbl>
    <w:p w14:paraId="508FA904" w14:textId="143EE727" w:rsidR="00900B28" w:rsidRPr="00E80246" w:rsidRDefault="00900B28" w:rsidP="00900B28">
      <w:pPr>
        <w:pStyle w:val="Beschriftung"/>
      </w:pPr>
      <w:r>
        <w:t xml:space="preserve">Tabelle </w:t>
      </w:r>
      <w:fldSimple w:instr=" SEQ Tabelle \* ARABIC ">
        <w:r w:rsidR="00E81EE4">
          <w:rPr>
            <w:noProof/>
          </w:rPr>
          <w:t>1</w:t>
        </w:r>
      </w:fldSimple>
      <w:r w:rsidRPr="000A5EC0">
        <w:t xml:space="preserve"> Richtlinien und Schreibweisen</w:t>
      </w:r>
    </w:p>
    <w:p w14:paraId="219A7D4E" w14:textId="77777777" w:rsidR="0093420F" w:rsidRDefault="0093420F" w:rsidP="0093420F">
      <w:pPr>
        <w:spacing w:after="160"/>
      </w:pPr>
    </w:p>
    <w:p w14:paraId="48B8F1EB" w14:textId="77777777" w:rsidR="0093420F" w:rsidRDefault="0093420F" w:rsidP="0093420F">
      <w:pPr>
        <w:spacing w:after="160"/>
      </w:pPr>
    </w:p>
    <w:p w14:paraId="121BF94F" w14:textId="77777777" w:rsidR="0093420F" w:rsidRDefault="0093420F" w:rsidP="0093420F">
      <w:pPr>
        <w:spacing w:after="160"/>
      </w:pPr>
    </w:p>
    <w:p w14:paraId="0B4D7C5C" w14:textId="7A25AAF2" w:rsidR="009536D0" w:rsidRDefault="00E02E0D" w:rsidP="0093420F">
      <w:pPr>
        <w:spacing w:after="160"/>
      </w:pPr>
      <w:r>
        <w:br w:type="page"/>
      </w:r>
    </w:p>
    <w:p w14:paraId="10AB8988" w14:textId="0BCEAA12" w:rsidR="009536D0" w:rsidRDefault="009536D0" w:rsidP="009536D0">
      <w:pPr>
        <w:pStyle w:val="berschrift2"/>
        <w:numPr>
          <w:ilvl w:val="1"/>
          <w:numId w:val="4"/>
        </w:numPr>
      </w:pPr>
      <w:bookmarkStart w:id="3" w:name="_Toc52617222"/>
      <w:r>
        <w:lastRenderedPageBreak/>
        <w:t>Aufbau der Ordnerstruktur</w:t>
      </w:r>
      <w:bookmarkEnd w:id="3"/>
    </w:p>
    <w:p w14:paraId="125F3594" w14:textId="69973BB7" w:rsidR="00C460BA" w:rsidRDefault="00C460BA" w:rsidP="00C460BA"/>
    <w:p w14:paraId="69DACA39" w14:textId="5C6D3DC8" w:rsidR="00C460BA" w:rsidRDefault="00C460BA" w:rsidP="00C460BA">
      <w:r>
        <w:t xml:space="preserve">In diesem Unterkapitel wird der Aufbau des Projektes beschrieben, dabei wird darauf eingegangen, wo welche Komponenten des Projekts zu finden sind. </w:t>
      </w:r>
    </w:p>
    <w:p w14:paraId="65E7FF04" w14:textId="102F22BC" w:rsidR="005E2EE6" w:rsidRDefault="005E2EE6" w:rsidP="00C460BA"/>
    <w:p w14:paraId="7B543772" w14:textId="3460A997" w:rsidR="005E2EE6" w:rsidRDefault="005E2EE6" w:rsidP="00C460BA">
      <w:r>
        <w:t xml:space="preserve">Das Projekt wurde mit folgender Ordnerstruktur </w:t>
      </w:r>
      <w:r w:rsidR="00595ABB">
        <w:t>initiiert</w:t>
      </w:r>
      <w:r>
        <w:t>:</w:t>
      </w:r>
    </w:p>
    <w:p w14:paraId="2B42D26F" w14:textId="3D8FC843" w:rsidR="005E2EE6" w:rsidRDefault="005E2EE6" w:rsidP="00C460BA"/>
    <w:p w14:paraId="5002874F" w14:textId="68CF643E" w:rsidR="005E2EE6" w:rsidRDefault="00E02E0D" w:rsidP="00E02E0D">
      <w:pPr>
        <w:pStyle w:val="Listenabsatz"/>
        <w:numPr>
          <w:ilvl w:val="0"/>
          <w:numId w:val="8"/>
        </w:numPr>
      </w:pPr>
      <w:r>
        <w:t>Root</w:t>
      </w:r>
    </w:p>
    <w:p w14:paraId="77459CED" w14:textId="51F25418" w:rsidR="00E02E0D" w:rsidRDefault="00E02E0D" w:rsidP="00E02E0D">
      <w:pPr>
        <w:pStyle w:val="Listenabsatz"/>
        <w:numPr>
          <w:ilvl w:val="1"/>
          <w:numId w:val="8"/>
        </w:numPr>
      </w:pPr>
      <w:proofErr w:type="spellStart"/>
      <w:r>
        <w:t>Documentation</w:t>
      </w:r>
      <w:proofErr w:type="spellEnd"/>
    </w:p>
    <w:p w14:paraId="5890EB18" w14:textId="110429AE" w:rsidR="00E02E0D" w:rsidRDefault="00E02E0D" w:rsidP="00E02E0D">
      <w:pPr>
        <w:pStyle w:val="Listenabsatz"/>
        <w:numPr>
          <w:ilvl w:val="2"/>
          <w:numId w:val="8"/>
        </w:numPr>
      </w:pPr>
      <w:proofErr w:type="spellStart"/>
      <w:r>
        <w:t>Documents</w:t>
      </w:r>
      <w:proofErr w:type="spellEnd"/>
    </w:p>
    <w:p w14:paraId="67BFBC8B" w14:textId="4DD8D8C9" w:rsidR="00E02E0D" w:rsidRDefault="00E02E0D" w:rsidP="00E02E0D">
      <w:pPr>
        <w:pStyle w:val="Listenabsatz"/>
        <w:numPr>
          <w:ilvl w:val="2"/>
          <w:numId w:val="8"/>
        </w:numPr>
      </w:pPr>
      <w:proofErr w:type="spellStart"/>
      <w:r>
        <w:t>Presentations</w:t>
      </w:r>
      <w:proofErr w:type="spellEnd"/>
    </w:p>
    <w:p w14:paraId="13016446" w14:textId="4815FBE3" w:rsidR="00E02E0D" w:rsidRDefault="00E02E0D" w:rsidP="00E02E0D">
      <w:pPr>
        <w:pStyle w:val="Listenabsatz"/>
        <w:numPr>
          <w:ilvl w:val="2"/>
          <w:numId w:val="8"/>
        </w:numPr>
      </w:pPr>
      <w:proofErr w:type="spellStart"/>
      <w:r>
        <w:t>ProjectOrganisation</w:t>
      </w:r>
      <w:proofErr w:type="spellEnd"/>
    </w:p>
    <w:p w14:paraId="69A552F6" w14:textId="33049978" w:rsidR="00E02E0D" w:rsidRDefault="00E02E0D" w:rsidP="00E02E0D">
      <w:pPr>
        <w:pStyle w:val="Listenabsatz"/>
        <w:numPr>
          <w:ilvl w:val="1"/>
          <w:numId w:val="8"/>
        </w:numPr>
      </w:pPr>
      <w:r>
        <w:t>Project</w:t>
      </w:r>
    </w:p>
    <w:p w14:paraId="52806D94" w14:textId="01EA2394" w:rsidR="00E02E0D" w:rsidRDefault="00E02E0D" w:rsidP="00E02E0D"/>
    <w:p w14:paraId="76336747" w14:textId="4FD1BA75" w:rsidR="00E02E0D" w:rsidRDefault="00E02E0D" w:rsidP="00E02E0D">
      <w:r>
        <w:t>Im Ordner «</w:t>
      </w:r>
      <w:proofErr w:type="spellStart"/>
      <w:r>
        <w:t>Documentation</w:t>
      </w:r>
      <w:proofErr w:type="spellEnd"/>
      <w:r>
        <w:t>» werden sämtliche Dateien zum/um den Projektaufbau und Dokumentation abgelegt. Im Unterordner «</w:t>
      </w:r>
      <w:proofErr w:type="spellStart"/>
      <w:r>
        <w:t>Documents</w:t>
      </w:r>
      <w:proofErr w:type="spellEnd"/>
      <w:r>
        <w:t xml:space="preserve">» sind zudem externe </w:t>
      </w:r>
      <w:r>
        <w:t>Dokumente</w:t>
      </w:r>
      <w:r>
        <w:t xml:space="preserve">, wie zum Beispiel Richtlinien zum </w:t>
      </w:r>
      <w:proofErr w:type="spellStart"/>
      <w:r>
        <w:t>SwissQR</w:t>
      </w:r>
      <w:proofErr w:type="spellEnd"/>
      <w:r>
        <w:t xml:space="preserve"> Code enthalten. Im </w:t>
      </w:r>
      <w:proofErr w:type="spellStart"/>
      <w:r>
        <w:t>Presentationsordner</w:t>
      </w:r>
      <w:proofErr w:type="spellEnd"/>
      <w:r>
        <w:t xml:space="preserve"> werden die zu haltenden Präsentationen </w:t>
      </w:r>
      <w:proofErr w:type="spellStart"/>
      <w:r>
        <w:t>gesamelt</w:t>
      </w:r>
      <w:proofErr w:type="spellEnd"/>
      <w:r>
        <w:t xml:space="preserve"> und der Ordner </w:t>
      </w:r>
      <w:proofErr w:type="spellStart"/>
      <w:r>
        <w:t>ProjectOrganisation</w:t>
      </w:r>
      <w:proofErr w:type="spellEnd"/>
      <w:r>
        <w:t xml:space="preserve"> ist als Sammelbecken für planerische Aspekte des Projekts gedacht.</w:t>
      </w:r>
    </w:p>
    <w:p w14:paraId="3BEB0607" w14:textId="4253071F" w:rsidR="00E02E0D" w:rsidRDefault="00E02E0D" w:rsidP="00E02E0D"/>
    <w:p w14:paraId="0644FC2B" w14:textId="13BF520A" w:rsidR="00E02E0D" w:rsidRDefault="00E02E0D" w:rsidP="00E02E0D">
      <w:r>
        <w:t>Der Project Ordner wird die komplette Java Solution enthalten und ist momentan bis auf ein Test Java Projekt leer.</w:t>
      </w:r>
    </w:p>
    <w:p w14:paraId="7DA3AE2D" w14:textId="71BAEA84" w:rsidR="00553502" w:rsidRDefault="00E02E0D" w:rsidP="0093420F">
      <w:pPr>
        <w:spacing w:after="160"/>
      </w:pPr>
      <w:r>
        <w:br w:type="page"/>
      </w:r>
    </w:p>
    <w:p w14:paraId="7B3013AD" w14:textId="37C8C2D0" w:rsidR="00553502" w:rsidRDefault="00AE5939" w:rsidP="00553502">
      <w:pPr>
        <w:pStyle w:val="berschrift2"/>
        <w:numPr>
          <w:ilvl w:val="1"/>
          <w:numId w:val="4"/>
        </w:numPr>
      </w:pPr>
      <w:bookmarkStart w:id="4" w:name="_Toc52617223"/>
      <w:r>
        <w:lastRenderedPageBreak/>
        <w:t>Eingesetzte Entwicklungssoftware</w:t>
      </w:r>
      <w:bookmarkEnd w:id="4"/>
    </w:p>
    <w:p w14:paraId="2BE678A9" w14:textId="43AFAFBB" w:rsidR="00C460BA" w:rsidRDefault="00C460BA" w:rsidP="00C460BA"/>
    <w:p w14:paraId="45F56596" w14:textId="1A3E7BCD" w:rsidR="00C460BA" w:rsidRDefault="004060BA" w:rsidP="00C460BA">
      <w:r>
        <w:t xml:space="preserve">Sämtliche Software, welche für die </w:t>
      </w:r>
      <w:r w:rsidR="00BB5E74">
        <w:t>Bearbeitung</w:t>
      </w:r>
      <w:r w:rsidR="0093420F">
        <w:t xml:space="preserve"> des Projektes verwendet wird, ist an dieser Stelle aufgelistet und kurz beschrieben. </w:t>
      </w:r>
    </w:p>
    <w:p w14:paraId="285F5C65" w14:textId="0ADF9811" w:rsidR="00BD58EA" w:rsidRDefault="00BD58EA" w:rsidP="00C460BA"/>
    <w:p w14:paraId="3ED967C4" w14:textId="2C644D7D" w:rsidR="00E81EE4" w:rsidRPr="00E81EE4" w:rsidRDefault="00E81EE4" w:rsidP="00C460BA">
      <w:pPr>
        <w:rPr>
          <w:b/>
          <w:bCs/>
        </w:rPr>
      </w:pPr>
      <w:r w:rsidRPr="00E81EE4">
        <w:rPr>
          <w:b/>
          <w:bCs/>
        </w:rPr>
        <w:t>Entwicklungssoftware:</w:t>
      </w:r>
    </w:p>
    <w:tbl>
      <w:tblPr>
        <w:tblStyle w:val="Gitternetztabelle6farbig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63F8" w14:paraId="3C978C8B" w14:textId="77777777" w:rsidTr="00E81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D6A9EE" w14:textId="56CDC83D" w:rsidR="000663F8" w:rsidRPr="00E81EE4" w:rsidRDefault="000663F8" w:rsidP="00C460BA">
            <w:pPr>
              <w:rPr>
                <w:b w:val="0"/>
                <w:bCs w:val="0"/>
              </w:rPr>
            </w:pPr>
            <w:proofErr w:type="spellStart"/>
            <w:r w:rsidRPr="00E81EE4">
              <w:rPr>
                <w:b w:val="0"/>
                <w:bCs w:val="0"/>
              </w:rPr>
              <w:t>Eclipse</w:t>
            </w:r>
            <w:proofErr w:type="spellEnd"/>
            <w:r w:rsidRPr="00E81EE4">
              <w:rPr>
                <w:b w:val="0"/>
                <w:bCs w:val="0"/>
              </w:rPr>
              <w:t xml:space="preserve"> IDE </w:t>
            </w:r>
            <w:proofErr w:type="spellStart"/>
            <w:r w:rsidRPr="00E81EE4">
              <w:rPr>
                <w:b w:val="0"/>
                <w:bCs w:val="0"/>
              </w:rPr>
              <w:t>for</w:t>
            </w:r>
            <w:proofErr w:type="spellEnd"/>
            <w:r w:rsidRPr="00E81EE4">
              <w:rPr>
                <w:b w:val="0"/>
                <w:bCs w:val="0"/>
              </w:rPr>
              <w:t xml:space="preserve"> Enterprise Java Developers</w:t>
            </w:r>
            <w:r w:rsidRPr="00E81EE4">
              <w:rPr>
                <w:b w:val="0"/>
                <w:bCs w:val="0"/>
              </w:rPr>
              <w:t xml:space="preserve"> (</w:t>
            </w:r>
            <w:r w:rsidRPr="00E81EE4">
              <w:rPr>
                <w:b w:val="0"/>
                <w:bCs w:val="0"/>
              </w:rPr>
              <w:t>Version: 2020-09 (4.17.0)</w:t>
            </w:r>
            <w:r w:rsidRPr="00E81EE4">
              <w:rPr>
                <w:b w:val="0"/>
                <w:bCs w:val="0"/>
              </w:rPr>
              <w:t>)</w:t>
            </w:r>
          </w:p>
        </w:tc>
        <w:tc>
          <w:tcPr>
            <w:tcW w:w="4531" w:type="dxa"/>
          </w:tcPr>
          <w:p w14:paraId="2A41E269" w14:textId="2F24DF8D" w:rsidR="000663F8" w:rsidRPr="00E81EE4" w:rsidRDefault="000663F8" w:rsidP="00C460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E81EE4">
              <w:rPr>
                <w:b w:val="0"/>
                <w:bCs w:val="0"/>
              </w:rPr>
              <w:t>Entwicklungs</w:t>
            </w:r>
            <w:proofErr w:type="spellEnd"/>
            <w:r w:rsidRPr="00E81EE4">
              <w:rPr>
                <w:b w:val="0"/>
                <w:bCs w:val="0"/>
              </w:rPr>
              <w:t xml:space="preserve"> IDE für die Bearbeitung und Kompilierung des JAVA Codes</w:t>
            </w:r>
          </w:p>
        </w:tc>
      </w:tr>
      <w:tr w:rsidR="000663F8" w14:paraId="4B545B9D" w14:textId="77777777" w:rsidTr="00E8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F78564" w14:textId="31B411C8" w:rsidR="000663F8" w:rsidRPr="00E81EE4" w:rsidRDefault="00BB5E74" w:rsidP="00C460BA">
            <w:pPr>
              <w:rPr>
                <w:b w:val="0"/>
                <w:bCs w:val="0"/>
              </w:rPr>
            </w:pPr>
            <w:proofErr w:type="spellStart"/>
            <w:r w:rsidRPr="00E81EE4">
              <w:rPr>
                <w:b w:val="0"/>
                <w:bCs w:val="0"/>
              </w:rPr>
              <w:t>Github</w:t>
            </w:r>
            <w:proofErr w:type="spellEnd"/>
            <w:r w:rsidRPr="00E81EE4">
              <w:rPr>
                <w:b w:val="0"/>
                <w:bCs w:val="0"/>
              </w:rPr>
              <w:t xml:space="preserve"> mit </w:t>
            </w:r>
            <w:proofErr w:type="spellStart"/>
            <w:r w:rsidRPr="00E81EE4">
              <w:rPr>
                <w:b w:val="0"/>
                <w:bCs w:val="0"/>
              </w:rPr>
              <w:t>Smartgit</w:t>
            </w:r>
            <w:proofErr w:type="spellEnd"/>
            <w:r w:rsidRPr="00E81EE4">
              <w:rPr>
                <w:b w:val="0"/>
                <w:bCs w:val="0"/>
              </w:rPr>
              <w:t xml:space="preserve"> (</w:t>
            </w:r>
            <w:r w:rsidRPr="00E81EE4">
              <w:rPr>
                <w:b w:val="0"/>
                <w:bCs w:val="0"/>
              </w:rPr>
              <w:t>20.1.5</w:t>
            </w:r>
            <w:r w:rsidRPr="00E81EE4">
              <w:rPr>
                <w:b w:val="0"/>
                <w:bCs w:val="0"/>
              </w:rPr>
              <w:t>)</w:t>
            </w:r>
          </w:p>
        </w:tc>
        <w:tc>
          <w:tcPr>
            <w:tcW w:w="4531" w:type="dxa"/>
          </w:tcPr>
          <w:p w14:paraId="5EC51F73" w14:textId="344100B5" w:rsidR="000663F8" w:rsidRPr="00E81EE4" w:rsidRDefault="00BB5E74" w:rsidP="00C46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81EE4">
              <w:t>Git</w:t>
            </w:r>
            <w:proofErr w:type="spellEnd"/>
            <w:r w:rsidRPr="00E81EE4">
              <w:t xml:space="preserve"> Source Save System für die Verwaltung des Quellcodes und der Dokumentationsdateien</w:t>
            </w:r>
          </w:p>
        </w:tc>
      </w:tr>
    </w:tbl>
    <w:p w14:paraId="6C2B290E" w14:textId="3C790AAB" w:rsidR="00BD58EA" w:rsidRDefault="000663F8" w:rsidP="000D0A28">
      <w:pPr>
        <w:pStyle w:val="Beschriftung"/>
      </w:pPr>
      <w:r>
        <w:t xml:space="preserve">Tabelle </w:t>
      </w:r>
      <w:fldSimple w:instr=" SEQ Tabelle \* ARABIC ">
        <w:r w:rsidR="00E81EE4">
          <w:rPr>
            <w:noProof/>
          </w:rPr>
          <w:t>2</w:t>
        </w:r>
      </w:fldSimple>
      <w:r>
        <w:t xml:space="preserve"> Eingesetzte Entwicklungssoftware</w:t>
      </w:r>
    </w:p>
    <w:p w14:paraId="55414D44" w14:textId="453E0A5C" w:rsidR="00E81EE4" w:rsidRDefault="00E81EE4" w:rsidP="00E81EE4"/>
    <w:p w14:paraId="78205165" w14:textId="549E646E" w:rsidR="00E81EE4" w:rsidRPr="00E81EE4" w:rsidRDefault="00E81EE4" w:rsidP="00E81EE4">
      <w:pPr>
        <w:rPr>
          <w:b/>
          <w:bCs/>
        </w:rPr>
      </w:pPr>
      <w:r w:rsidRPr="00E81EE4">
        <w:rPr>
          <w:b/>
          <w:bCs/>
        </w:rPr>
        <w:t>Weitere verwendete Software:</w:t>
      </w:r>
    </w:p>
    <w:tbl>
      <w:tblPr>
        <w:tblStyle w:val="Gitternetztabelle6farbig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1EE4" w14:paraId="6C294ECC" w14:textId="77777777" w:rsidTr="003F2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3DAC89" w14:textId="5963A5F1" w:rsidR="00E81EE4" w:rsidRPr="00E81EE4" w:rsidRDefault="00E81EE4" w:rsidP="003F238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tepad++ (v.7.8.8)</w:t>
            </w:r>
          </w:p>
        </w:tc>
        <w:tc>
          <w:tcPr>
            <w:tcW w:w="4531" w:type="dxa"/>
          </w:tcPr>
          <w:p w14:paraId="5D10E4E0" w14:textId="33DF94BE" w:rsidR="00E81EE4" w:rsidRPr="00E81EE4" w:rsidRDefault="00E81EE4" w:rsidP="003F23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nfacher Texteditor zur Bearbeitung von Textdateien </w:t>
            </w:r>
            <w:proofErr w:type="spellStart"/>
            <w:r>
              <w:rPr>
                <w:b w:val="0"/>
                <w:bCs w:val="0"/>
              </w:rPr>
              <w:t>u.ä.</w:t>
            </w:r>
            <w:proofErr w:type="spellEnd"/>
          </w:p>
        </w:tc>
      </w:tr>
      <w:tr w:rsidR="00E81EE4" w14:paraId="08BA5998" w14:textId="77777777" w:rsidTr="003F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3B76D3E" w14:textId="5C50CDB0" w:rsidR="00E81EE4" w:rsidRDefault="00780DA2" w:rsidP="003F2382">
            <w:r>
              <w:rPr>
                <w:b w:val="0"/>
                <w:bCs w:val="0"/>
              </w:rPr>
              <w:t xml:space="preserve">Microsoft </w:t>
            </w:r>
            <w:r w:rsidR="00E81EE4">
              <w:rPr>
                <w:b w:val="0"/>
                <w:bCs w:val="0"/>
              </w:rPr>
              <w:t>Office 365 Palette</w:t>
            </w:r>
          </w:p>
          <w:p w14:paraId="164EC544" w14:textId="63D9063A" w:rsidR="00780DA2" w:rsidRPr="00780DA2" w:rsidRDefault="00780DA2" w:rsidP="00780DA2">
            <w:pPr>
              <w:pStyle w:val="Listenabsatz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80DA2">
              <w:rPr>
                <w:b w:val="0"/>
                <w:bCs w:val="0"/>
              </w:rPr>
              <w:t>Word</w:t>
            </w:r>
          </w:p>
          <w:p w14:paraId="17D0D622" w14:textId="445DA9C3" w:rsidR="00780DA2" w:rsidRPr="00780DA2" w:rsidRDefault="00780DA2" w:rsidP="00780DA2">
            <w:pPr>
              <w:pStyle w:val="Listenabsatz"/>
              <w:numPr>
                <w:ilvl w:val="0"/>
                <w:numId w:val="8"/>
              </w:numPr>
              <w:rPr>
                <w:b w:val="0"/>
                <w:bCs w:val="0"/>
              </w:rPr>
            </w:pPr>
            <w:proofErr w:type="spellStart"/>
            <w:r w:rsidRPr="00780DA2">
              <w:rPr>
                <w:b w:val="0"/>
                <w:bCs w:val="0"/>
              </w:rPr>
              <w:t>Powerpoint</w:t>
            </w:r>
            <w:proofErr w:type="spellEnd"/>
          </w:p>
          <w:p w14:paraId="584671D5" w14:textId="72D1FE2B" w:rsidR="00780DA2" w:rsidRPr="00780DA2" w:rsidRDefault="00780DA2" w:rsidP="00780DA2">
            <w:pPr>
              <w:pStyle w:val="Listenabsatz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80DA2">
              <w:rPr>
                <w:b w:val="0"/>
                <w:bCs w:val="0"/>
              </w:rPr>
              <w:t>Teams</w:t>
            </w:r>
          </w:p>
          <w:p w14:paraId="07C0D7C2" w14:textId="6061D1B8" w:rsidR="00E81EE4" w:rsidRPr="00E81EE4" w:rsidRDefault="00E81EE4" w:rsidP="003F2382">
            <w:pPr>
              <w:rPr>
                <w:b w:val="0"/>
                <w:bCs w:val="0"/>
              </w:rPr>
            </w:pPr>
          </w:p>
        </w:tc>
        <w:tc>
          <w:tcPr>
            <w:tcW w:w="4531" w:type="dxa"/>
          </w:tcPr>
          <w:p w14:paraId="0C21D378" w14:textId="752D8811" w:rsidR="00E81EE4" w:rsidRPr="00E81EE4" w:rsidRDefault="00E81EE4" w:rsidP="00E81EE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ür das Erstellen der Dokumentation, Kommunikation im Team und Präsentation eingesetzt.</w:t>
            </w:r>
          </w:p>
        </w:tc>
      </w:tr>
    </w:tbl>
    <w:p w14:paraId="7EA8ED57" w14:textId="559EB0DC" w:rsidR="00E81EE4" w:rsidRDefault="00E81EE4" w:rsidP="00E81EE4">
      <w:pPr>
        <w:pStyle w:val="Beschriftung"/>
      </w:pPr>
      <w:r>
        <w:t xml:space="preserve">Tabelle </w:t>
      </w:r>
      <w:fldSimple w:instr=" SEQ Tabelle \* ARABIC ">
        <w:r>
          <w:rPr>
            <w:noProof/>
          </w:rPr>
          <w:t>3</w:t>
        </w:r>
      </w:fldSimple>
      <w:r>
        <w:t xml:space="preserve"> Weitere verwendete Software</w:t>
      </w:r>
    </w:p>
    <w:p w14:paraId="300E30BC" w14:textId="77777777" w:rsidR="00E81EE4" w:rsidRDefault="00E81EE4" w:rsidP="003452A7"/>
    <w:p w14:paraId="22CC093E" w14:textId="37F5F565" w:rsidR="003452A7" w:rsidRDefault="003452A7" w:rsidP="003452A7">
      <w:pPr>
        <w:pStyle w:val="berschrift2"/>
        <w:numPr>
          <w:ilvl w:val="1"/>
          <w:numId w:val="4"/>
        </w:numPr>
      </w:pPr>
      <w:bookmarkStart w:id="5" w:name="_Toc52617224"/>
      <w:r>
        <w:t>Checklisten und Installationsrichtlinien der Entwicklungssoftware</w:t>
      </w:r>
      <w:bookmarkEnd w:id="5"/>
    </w:p>
    <w:p w14:paraId="5FE65808" w14:textId="35ECB6FE" w:rsidR="003452A7" w:rsidRDefault="003452A7" w:rsidP="003452A7"/>
    <w:p w14:paraId="5534F860" w14:textId="6B412D03" w:rsidR="00E81EE4" w:rsidRDefault="00E81EE4" w:rsidP="003452A7">
      <w:r>
        <w:t>In diesem Unterkapitel wird beschrieben, wie die unter 1.3 genannten Entwicklungssoftware zu nutzen, respektive zu installieren ist.</w:t>
      </w:r>
    </w:p>
    <w:p w14:paraId="0C55779C" w14:textId="77777777" w:rsidR="00E81EE4" w:rsidRPr="003452A7" w:rsidRDefault="00E81EE4" w:rsidP="003452A7"/>
    <w:p w14:paraId="6C9DFCFB" w14:textId="11D203D8" w:rsidR="003452A7" w:rsidRDefault="003452A7" w:rsidP="003452A7">
      <w:pPr>
        <w:pStyle w:val="berschrift2"/>
        <w:numPr>
          <w:ilvl w:val="1"/>
          <w:numId w:val="4"/>
        </w:numPr>
      </w:pPr>
      <w:bookmarkStart w:id="6" w:name="_Toc52617225"/>
      <w:r>
        <w:t>Organisation der Arbeitsgruppe</w:t>
      </w:r>
      <w:bookmarkEnd w:id="6"/>
    </w:p>
    <w:p w14:paraId="40EA311D" w14:textId="736AEF7D" w:rsidR="003452A7" w:rsidRDefault="003452A7" w:rsidP="003452A7"/>
    <w:p w14:paraId="6FBA8D3A" w14:textId="60A63B57" w:rsidR="003452A7" w:rsidRDefault="003452A7" w:rsidP="003452A7">
      <w:pPr>
        <w:pStyle w:val="berschrift2"/>
        <w:numPr>
          <w:ilvl w:val="1"/>
          <w:numId w:val="4"/>
        </w:numPr>
      </w:pPr>
      <w:bookmarkStart w:id="7" w:name="_Toc52617226"/>
      <w:r>
        <w:t>Projektentscheidungen</w:t>
      </w:r>
      <w:bookmarkEnd w:id="7"/>
    </w:p>
    <w:p w14:paraId="643F6B3E" w14:textId="70022647" w:rsidR="0004268B" w:rsidRDefault="0004268B" w:rsidP="0004268B"/>
    <w:p w14:paraId="49E92AA7" w14:textId="76DA8DB2" w:rsidR="0065633E" w:rsidRPr="00C53EAE" w:rsidRDefault="003859B8" w:rsidP="009D27F1">
      <w:pPr>
        <w:spacing w:after="160"/>
      </w:pPr>
      <w:r>
        <w:br w:type="page"/>
      </w:r>
    </w:p>
    <w:p w14:paraId="4501E7C8" w14:textId="7FBD6166" w:rsidR="00F82ABE" w:rsidRDefault="00F82ABE" w:rsidP="001A5E60">
      <w:pPr>
        <w:pStyle w:val="berschrift1"/>
        <w:numPr>
          <w:ilvl w:val="0"/>
          <w:numId w:val="4"/>
        </w:numPr>
      </w:pPr>
      <w:bookmarkStart w:id="8" w:name="_Toc52617227"/>
      <w:r>
        <w:lastRenderedPageBreak/>
        <w:t>Aufgabe 2</w:t>
      </w:r>
      <w:r w:rsidR="00CF00E1">
        <w:t>: Projektauftrag erstellen und präsentieren</w:t>
      </w:r>
      <w:bookmarkEnd w:id="8"/>
    </w:p>
    <w:p w14:paraId="194B20A9" w14:textId="7230BD59" w:rsidR="00EE55C0" w:rsidRDefault="00EE55C0" w:rsidP="00EE55C0"/>
    <w:p w14:paraId="52DCE3E3" w14:textId="092B052A" w:rsidR="00EE55C0" w:rsidRPr="00EE55C0" w:rsidRDefault="00EE55C0" w:rsidP="00EE55C0">
      <w:r>
        <w:t xml:space="preserve">Dieses Kapitel enthält </w:t>
      </w:r>
      <w:r w:rsidR="00B2454E">
        <w:t>die Umsetzung des zweiten Arbeitsauftrags, welcher die</w:t>
      </w:r>
      <w:r>
        <w:t xml:space="preserve"> Beschreibung des Projektkontext und der Anforderungen</w:t>
      </w:r>
      <w:r w:rsidR="00B2454E">
        <w:t xml:space="preserve"> </w:t>
      </w:r>
      <w:r>
        <w:t>an das Softwaresystem</w:t>
      </w:r>
      <w:r w:rsidR="00B2454E">
        <w:t xml:space="preserve"> zum Thema hat</w:t>
      </w:r>
      <w:r>
        <w:t xml:space="preserve">. </w:t>
      </w:r>
      <w:r w:rsidR="00CF00E1">
        <w:t>Die Präsentation des hier beschriebenen Projektauftrags wird als eigene PowerPoint Präsentation erstellt und ist in diesem Dokument nicht enthalten.</w:t>
      </w:r>
    </w:p>
    <w:p w14:paraId="32D26132" w14:textId="77777777" w:rsidR="00A206F9" w:rsidRPr="00A206F9" w:rsidRDefault="00A206F9" w:rsidP="00A206F9"/>
    <w:p w14:paraId="4568AF93" w14:textId="1D3BBD63" w:rsidR="003373D5" w:rsidRDefault="003D5581" w:rsidP="001A5E60">
      <w:pPr>
        <w:pStyle w:val="berschrift2"/>
        <w:numPr>
          <w:ilvl w:val="1"/>
          <w:numId w:val="4"/>
        </w:numPr>
      </w:pPr>
      <w:bookmarkStart w:id="9" w:name="_Toc52617228"/>
      <w:r w:rsidRPr="00F82ABE">
        <w:t>Unternehmen</w:t>
      </w:r>
      <w:bookmarkEnd w:id="9"/>
    </w:p>
    <w:p w14:paraId="020406B6" w14:textId="2CFC54CC" w:rsidR="00196A2B" w:rsidRDefault="00196A2B" w:rsidP="00196A2B"/>
    <w:p w14:paraId="674DDC3D" w14:textId="7ECE6D8E" w:rsidR="009D27F1" w:rsidRDefault="00196A2B" w:rsidP="00196A2B">
      <w:r>
        <w:t>Im nachfolgenden Kapitel wird das Unternehmen beschrieben, für welches das Software-System entwickelt und umgesetzt wird.</w:t>
      </w:r>
      <w:r w:rsidR="009D27F1">
        <w:t xml:space="preserve"> Es ist zu beachten, dass die hier beschriebene Firma nicht existiert, weshalb Namen und Kontaktdaten ausgedacht sind.</w:t>
      </w:r>
    </w:p>
    <w:p w14:paraId="400D579F" w14:textId="77777777" w:rsidR="009D27F1" w:rsidRDefault="009D27F1" w:rsidP="00196A2B"/>
    <w:p w14:paraId="25CCAF07" w14:textId="386378C9" w:rsidR="006F4533" w:rsidRDefault="00394775" w:rsidP="00196A2B">
      <w:r>
        <w:t xml:space="preserve">Name: </w:t>
      </w:r>
      <w:r w:rsidR="006F4533">
        <w:t>Koch AG</w:t>
      </w:r>
    </w:p>
    <w:p w14:paraId="75238DAF" w14:textId="7CDEB0E7" w:rsidR="00394775" w:rsidRDefault="00394775" w:rsidP="00196A2B">
      <w:r>
        <w:t>Geschäftsfeld:</w:t>
      </w:r>
      <w:r w:rsidR="006F4533">
        <w:t xml:space="preserve"> Software Entwicklung, Business Lösungen für KMUS/Kantonale Behörden</w:t>
      </w:r>
    </w:p>
    <w:p w14:paraId="66D51EAC" w14:textId="0A1880A8" w:rsidR="00394775" w:rsidRDefault="00394775" w:rsidP="00196A2B">
      <w:r>
        <w:t>Abteilungen:</w:t>
      </w:r>
      <w:r w:rsidR="006F4533">
        <w:t xml:space="preserve"> HR, Sales, Entwicklung, </w:t>
      </w:r>
      <w:proofErr w:type="spellStart"/>
      <w:r w:rsidR="006F4533">
        <w:t>Testing</w:t>
      </w:r>
      <w:proofErr w:type="spellEnd"/>
      <w:r w:rsidR="006F4533">
        <w:t>, Projektleitung, Finance</w:t>
      </w:r>
    </w:p>
    <w:p w14:paraId="0AAC3DF1" w14:textId="74D5DA09" w:rsidR="00394775" w:rsidRDefault="00394775" w:rsidP="00196A2B">
      <w:r>
        <w:t>Mitarbeiter:</w:t>
      </w:r>
      <w:r w:rsidR="006F4533">
        <w:t xml:space="preserve"> 32</w:t>
      </w:r>
    </w:p>
    <w:p w14:paraId="0451AFF9" w14:textId="2FFD1FAC" w:rsidR="009D27F1" w:rsidRDefault="00394775" w:rsidP="00196A2B">
      <w:r>
        <w:t>Kunden:</w:t>
      </w:r>
      <w:r w:rsidR="0000058C">
        <w:t xml:space="preserve"> Kantonale Behörden, Treuhandbereich, KMUS</w:t>
      </w:r>
    </w:p>
    <w:p w14:paraId="5815845F" w14:textId="4C841105" w:rsidR="00394775" w:rsidRDefault="00394775" w:rsidP="00196A2B"/>
    <w:p w14:paraId="018DC4DC" w14:textId="77777777" w:rsidR="00394775" w:rsidRDefault="00394775" w:rsidP="00196A2B"/>
    <w:p w14:paraId="26190F86" w14:textId="0C7AE83D" w:rsidR="00196A2B" w:rsidRDefault="009D27F1" w:rsidP="009D27F1">
      <w:pPr>
        <w:spacing w:after="160"/>
      </w:pPr>
      <w:r>
        <w:br w:type="page"/>
      </w:r>
    </w:p>
    <w:p w14:paraId="72F1AB15" w14:textId="2F85A937" w:rsidR="00196A2B" w:rsidRDefault="002310E7" w:rsidP="001A5E60">
      <w:pPr>
        <w:pStyle w:val="berschrift2"/>
        <w:numPr>
          <w:ilvl w:val="1"/>
          <w:numId w:val="4"/>
        </w:numPr>
      </w:pPr>
      <w:bookmarkStart w:id="10" w:name="_Toc52617229"/>
      <w:r>
        <w:lastRenderedPageBreak/>
        <w:t>Projekt</w:t>
      </w:r>
      <w:bookmarkEnd w:id="10"/>
    </w:p>
    <w:p w14:paraId="5846CF25" w14:textId="79CD96A0" w:rsidR="002310E7" w:rsidRDefault="002310E7" w:rsidP="002310E7"/>
    <w:p w14:paraId="5F187720" w14:textId="0BE1B1EB" w:rsidR="005A4335" w:rsidRDefault="005A4335" w:rsidP="002310E7">
      <w:r>
        <w:t>Unter dem Unterkapitel «Projekt» wird der geplante Projektauftrag näher beschrieben, es wird näher auf die Projektbeteiligten und die eigentliche Problemstellung eingegangen.</w:t>
      </w:r>
    </w:p>
    <w:p w14:paraId="17294C73" w14:textId="791E7AAA" w:rsidR="005A4335" w:rsidRDefault="005A4335" w:rsidP="002310E7"/>
    <w:p w14:paraId="033985A7" w14:textId="7D00B438" w:rsidR="00394775" w:rsidRDefault="00394775" w:rsidP="00394775">
      <w:r>
        <w:t>– Domäne (Problembereich, Fachbereich)</w:t>
      </w:r>
      <w:r w:rsidR="0000058C">
        <w:t>: Rechnungswesen (Rechnungsverwaltung), Rechnungsstellung, Debitorenrechnungen</w:t>
      </w:r>
    </w:p>
    <w:p w14:paraId="1F0EBA76" w14:textId="77777777" w:rsidR="0000058C" w:rsidRDefault="0000058C" w:rsidP="00394775"/>
    <w:p w14:paraId="50C91050" w14:textId="6DFD1C1F" w:rsidR="00394775" w:rsidRDefault="00394775" w:rsidP="00394775">
      <w:r>
        <w:t>– Problemstellung</w:t>
      </w:r>
      <w:r w:rsidR="0000058C">
        <w:t>:</w:t>
      </w:r>
    </w:p>
    <w:p w14:paraId="222CC388" w14:textId="15C69ABA" w:rsidR="0000058C" w:rsidRDefault="0000058C" w:rsidP="00394775">
      <w:r>
        <w:t xml:space="preserve">Neue </w:t>
      </w:r>
      <w:proofErr w:type="spellStart"/>
      <w:r>
        <w:t>SwissQR</w:t>
      </w:r>
      <w:proofErr w:type="spellEnd"/>
      <w:r>
        <w:t xml:space="preserve"> ab 2022, alle Firmen müssen umstellen, d.h. neue Rechnungen müssen als </w:t>
      </w:r>
      <w:proofErr w:type="spellStart"/>
      <w:r>
        <w:t>SwissQR</w:t>
      </w:r>
      <w:proofErr w:type="spellEnd"/>
      <w:r>
        <w:t xml:space="preserve"> Rechnung erstellt werden. Mit unserem Produkt können diese Rechnungen einfach erstellt werden.</w:t>
      </w:r>
    </w:p>
    <w:p w14:paraId="5402076B" w14:textId="77777777" w:rsidR="0000058C" w:rsidRDefault="0000058C" w:rsidP="00394775"/>
    <w:p w14:paraId="4C83B331" w14:textId="7F2A9647" w:rsidR="00394775" w:rsidRDefault="00394775" w:rsidP="00394775">
      <w:r>
        <w:t>– Projektbeteiligte (Projektleiter, Analysten, Architekt, Entwickler etc.)</w:t>
      </w:r>
    </w:p>
    <w:p w14:paraId="1FD4114A" w14:textId="7FEE753F" w:rsidR="0000058C" w:rsidRDefault="0000058C" w:rsidP="00394775">
      <w:r>
        <w:t>Projektleitung</w:t>
      </w:r>
    </w:p>
    <w:p w14:paraId="43E12264" w14:textId="27897BA8" w:rsidR="0000058C" w:rsidRDefault="0000058C" w:rsidP="00394775">
      <w:r>
        <w:t>Entwickler</w:t>
      </w:r>
    </w:p>
    <w:p w14:paraId="6059B545" w14:textId="51B7ACD6" w:rsidR="0000058C" w:rsidRDefault="0000058C" w:rsidP="00394775">
      <w:r>
        <w:t>Analysten</w:t>
      </w:r>
    </w:p>
    <w:p w14:paraId="0E6E7F69" w14:textId="53DC49FD" w:rsidR="0000058C" w:rsidRDefault="0000058C" w:rsidP="00394775">
      <w:r>
        <w:t>Architekt</w:t>
      </w:r>
    </w:p>
    <w:p w14:paraId="1EE72266" w14:textId="21C81613" w:rsidR="0000058C" w:rsidRDefault="0000058C" w:rsidP="00394775">
      <w:r>
        <w:t>Tester/</w:t>
      </w:r>
      <w:r w:rsidRPr="0000058C">
        <w:t xml:space="preserve"> </w:t>
      </w:r>
      <w:r>
        <w:t>Qualitätskontrolle</w:t>
      </w:r>
    </w:p>
    <w:p w14:paraId="39674379" w14:textId="77777777" w:rsidR="0000058C" w:rsidRDefault="0000058C" w:rsidP="00394775"/>
    <w:p w14:paraId="737E3F61" w14:textId="6F14CB16" w:rsidR="00394775" w:rsidRDefault="00394775" w:rsidP="00394775">
      <w:r>
        <w:t>– Projektplanung: 1. Iteration (zwei wichtigste Anforderungen, die umgesetzt werden sollen, sind festzulegen!)</w:t>
      </w:r>
    </w:p>
    <w:p w14:paraId="1EE8A180" w14:textId="5A679D77" w:rsidR="00874EC0" w:rsidRDefault="00874EC0" w:rsidP="00394775"/>
    <w:p w14:paraId="5410D358" w14:textId="246D27AC" w:rsidR="00874EC0" w:rsidRDefault="00874EC0" w:rsidP="00394775">
      <w:r>
        <w:t>Anforderungen an Projekt</w:t>
      </w:r>
    </w:p>
    <w:p w14:paraId="21DF30B5" w14:textId="148073D6" w:rsidR="00874EC0" w:rsidRDefault="00874EC0" w:rsidP="00394775">
      <w:r>
        <w:t>Festlegung der Projektrichtlinien, interner Aufbau und Verwaltung, klare Abläufe sind definiert</w:t>
      </w:r>
    </w:p>
    <w:p w14:paraId="1E5B4DC5" w14:textId="2FC34201" w:rsidR="007863C5" w:rsidRDefault="00874EC0" w:rsidP="002310E7">
      <w:r>
        <w:t>Meilensteine sind definiert (Zeitschiene)</w:t>
      </w:r>
    </w:p>
    <w:p w14:paraId="4D152D30" w14:textId="0A97C9AE" w:rsidR="009D27F1" w:rsidRDefault="009D27F1" w:rsidP="002310E7"/>
    <w:p w14:paraId="7C20C3AA" w14:textId="721E9812" w:rsidR="00874EC0" w:rsidRDefault="00874EC0" w:rsidP="002310E7">
      <w:r>
        <w:t>Ziele des Projekts</w:t>
      </w:r>
    </w:p>
    <w:p w14:paraId="6EDD53CC" w14:textId="4E5ACC89" w:rsidR="00394775" w:rsidRDefault="00BE586D" w:rsidP="002310E7">
      <w:proofErr w:type="spellStart"/>
      <w:r>
        <w:t>SwissQR</w:t>
      </w:r>
      <w:proofErr w:type="spellEnd"/>
      <w:r>
        <w:t xml:space="preserve"> kann den Anforderungen (Six) gemäss erstellt werden</w:t>
      </w:r>
    </w:p>
    <w:p w14:paraId="59A325F6" w14:textId="7F71384E" w:rsidR="00BE586D" w:rsidRDefault="00BE586D" w:rsidP="002310E7">
      <w:r>
        <w:t>Es soll übersichtliche Verwaltungssoftware mit ausgeliefert werden (GUI für die Übersicht und Management)</w:t>
      </w:r>
    </w:p>
    <w:p w14:paraId="241A5DA4" w14:textId="77777777" w:rsidR="009D27F1" w:rsidRDefault="009D27F1" w:rsidP="002310E7"/>
    <w:p w14:paraId="507ED0A1" w14:textId="2C169352" w:rsidR="005A4335" w:rsidRDefault="009D27F1" w:rsidP="009D27F1">
      <w:pPr>
        <w:spacing w:after="160"/>
      </w:pPr>
      <w:r>
        <w:br w:type="page"/>
      </w:r>
    </w:p>
    <w:p w14:paraId="0D9A058C" w14:textId="2FB3CC78" w:rsidR="002310E7" w:rsidRDefault="002310E7" w:rsidP="001A5E60">
      <w:pPr>
        <w:pStyle w:val="berschrift2"/>
        <w:numPr>
          <w:ilvl w:val="1"/>
          <w:numId w:val="4"/>
        </w:numPr>
      </w:pPr>
      <w:bookmarkStart w:id="11" w:name="_Toc52617230"/>
      <w:r>
        <w:lastRenderedPageBreak/>
        <w:t>Anforderungsanalyse</w:t>
      </w:r>
      <w:bookmarkEnd w:id="11"/>
    </w:p>
    <w:p w14:paraId="32A99B33" w14:textId="76353AB5" w:rsidR="002310E7" w:rsidRDefault="002310E7" w:rsidP="002310E7"/>
    <w:p w14:paraId="63C405CC" w14:textId="6B2687C0" w:rsidR="00394775" w:rsidRDefault="00394775" w:rsidP="00394775">
      <w:r>
        <w:t>– Vision (Warum ist das Softwaresystem zu entwickeln?)</w:t>
      </w:r>
    </w:p>
    <w:p w14:paraId="4032B049" w14:textId="58B56586" w:rsidR="009A21CD" w:rsidRDefault="009A21CD" w:rsidP="00394775">
      <w:proofErr w:type="spellStart"/>
      <w:r>
        <w:t>SwissQR</w:t>
      </w:r>
      <w:proofErr w:type="spellEnd"/>
      <w:r>
        <w:t xml:space="preserve"> mit Koch AG</w:t>
      </w:r>
    </w:p>
    <w:p w14:paraId="2DC654F7" w14:textId="51A6A1E4" w:rsidR="009A21CD" w:rsidRDefault="009A21CD" w:rsidP="00394775">
      <w:r>
        <w:t xml:space="preserve">Wir wollen Branchenführer für die neue </w:t>
      </w:r>
      <w:proofErr w:type="spellStart"/>
      <w:r>
        <w:t>SwissQR</w:t>
      </w:r>
      <w:proofErr w:type="spellEnd"/>
      <w:r>
        <w:t xml:space="preserve"> Technologie, die ab 2022 exklusiv in Verwendung ist, sein</w:t>
      </w:r>
    </w:p>
    <w:p w14:paraId="68FB500A" w14:textId="77777777" w:rsidR="009A21CD" w:rsidRDefault="009A21CD" w:rsidP="00394775"/>
    <w:p w14:paraId="721F5393" w14:textId="009D8066" w:rsidR="00394775" w:rsidRDefault="00394775" w:rsidP="00394775">
      <w:r>
        <w:t>– Name</w:t>
      </w:r>
    </w:p>
    <w:p w14:paraId="126E13FF" w14:textId="4B82FF0A" w:rsidR="009A21CD" w:rsidRDefault="009A21CD" w:rsidP="00394775">
      <w:proofErr w:type="spellStart"/>
      <w:r>
        <w:t>YourSwissQR</w:t>
      </w:r>
      <w:proofErr w:type="spellEnd"/>
    </w:p>
    <w:p w14:paraId="7810110E" w14:textId="77777777" w:rsidR="009A21CD" w:rsidRDefault="009A21CD" w:rsidP="00394775"/>
    <w:p w14:paraId="36D620E5" w14:textId="7B7F06E2" w:rsidR="00394775" w:rsidRDefault="00394775" w:rsidP="00394775">
      <w:r>
        <w:t>– Stakeholder (mindestens vier)</w:t>
      </w:r>
    </w:p>
    <w:p w14:paraId="53380DA7" w14:textId="467188FA" w:rsidR="009A21CD" w:rsidRDefault="009A21CD" w:rsidP="00394775">
      <w:r>
        <w:t>Projektbeteiligte</w:t>
      </w:r>
    </w:p>
    <w:p w14:paraId="291BF789" w14:textId="63ECA76C" w:rsidR="009A21CD" w:rsidRDefault="00543E1B" w:rsidP="00394775">
      <w:r>
        <w:t xml:space="preserve">Auftraggeber; </w:t>
      </w:r>
      <w:proofErr w:type="spellStart"/>
      <w:r>
        <w:t>BistroTreuhand</w:t>
      </w:r>
      <w:proofErr w:type="spellEnd"/>
      <w:r>
        <w:t xml:space="preserve"> AG</w:t>
      </w:r>
    </w:p>
    <w:p w14:paraId="08DFD7E5" w14:textId="15F64C90" w:rsidR="00543E1B" w:rsidRDefault="00543E1B" w:rsidP="00394775">
      <w:r>
        <w:t>Six Group</w:t>
      </w:r>
    </w:p>
    <w:p w14:paraId="1965313A" w14:textId="1B56F0C6" w:rsidR="009A21CD" w:rsidRDefault="00DE39F4" w:rsidP="00394775">
      <w:r>
        <w:t>Kantonale Behörden</w:t>
      </w:r>
    </w:p>
    <w:p w14:paraId="561FD9D8" w14:textId="77777777" w:rsidR="009A21CD" w:rsidRDefault="009A21CD" w:rsidP="00394775"/>
    <w:p w14:paraId="4FB8B9A5" w14:textId="4A577E19" w:rsidR="00394775" w:rsidRDefault="00394775" w:rsidP="00394775">
      <w:r>
        <w:t>– Funktionale Anforderungen (als Liste der Use Cases (Anwendungsfälle), mindestens sechs, priorisiert!)</w:t>
      </w:r>
    </w:p>
    <w:p w14:paraId="198D5FF9" w14:textId="77777777" w:rsidR="00C65B64" w:rsidRDefault="00C65B64" w:rsidP="00394775"/>
    <w:p w14:paraId="0A2AC9FB" w14:textId="69BA8AB2" w:rsidR="00DA5A55" w:rsidRDefault="00DA5A55" w:rsidP="001E661C">
      <w:pPr>
        <w:pStyle w:val="Listenabsatz"/>
        <w:numPr>
          <w:ilvl w:val="0"/>
          <w:numId w:val="5"/>
        </w:numPr>
      </w:pPr>
      <w:r>
        <w:t>Neue Rechnung erstellen</w:t>
      </w:r>
    </w:p>
    <w:p w14:paraId="13B3E262" w14:textId="506BA142" w:rsidR="00DA5A55" w:rsidRDefault="00DA5A55" w:rsidP="001E661C">
      <w:pPr>
        <w:pStyle w:val="Listenabsatz"/>
        <w:numPr>
          <w:ilvl w:val="0"/>
          <w:numId w:val="5"/>
        </w:numPr>
      </w:pPr>
      <w:r>
        <w:t>Rechnung bearbeiten/verwalten</w:t>
      </w:r>
    </w:p>
    <w:p w14:paraId="42025088" w14:textId="52413930" w:rsidR="00DA5A55" w:rsidRDefault="00DA5A55" w:rsidP="001E661C">
      <w:pPr>
        <w:pStyle w:val="Listenabsatz"/>
        <w:numPr>
          <w:ilvl w:val="0"/>
          <w:numId w:val="5"/>
        </w:numPr>
      </w:pPr>
      <w:r>
        <w:t>Rechnung löschen</w:t>
      </w:r>
    </w:p>
    <w:p w14:paraId="594C3E51" w14:textId="1D62E677" w:rsidR="00DA5A55" w:rsidRDefault="00DA5A55" w:rsidP="001E661C">
      <w:pPr>
        <w:pStyle w:val="Listenabsatz"/>
        <w:numPr>
          <w:ilvl w:val="0"/>
          <w:numId w:val="5"/>
        </w:numPr>
      </w:pPr>
      <w:proofErr w:type="spellStart"/>
      <w:r>
        <w:t>SwissQR</w:t>
      </w:r>
      <w:proofErr w:type="spellEnd"/>
      <w:r>
        <w:t xml:space="preserve"> Code für Rechnung erstellen</w:t>
      </w:r>
    </w:p>
    <w:p w14:paraId="76303054" w14:textId="2A25C90B" w:rsidR="001E661C" w:rsidRDefault="001E661C" w:rsidP="001E661C">
      <w:pPr>
        <w:pStyle w:val="Listenabsatz"/>
        <w:numPr>
          <w:ilvl w:val="0"/>
          <w:numId w:val="5"/>
        </w:numPr>
      </w:pPr>
      <w:r>
        <w:t>Status für Fortschritt der Rechnung setzen</w:t>
      </w:r>
    </w:p>
    <w:p w14:paraId="0CACD4BA" w14:textId="4D38B89F" w:rsidR="00DA5A55" w:rsidRDefault="00DA5A55" w:rsidP="001E661C">
      <w:pPr>
        <w:pStyle w:val="Listenabsatz"/>
        <w:numPr>
          <w:ilvl w:val="0"/>
          <w:numId w:val="5"/>
        </w:numPr>
      </w:pPr>
      <w:r>
        <w:t xml:space="preserve">Rechnung als </w:t>
      </w:r>
      <w:proofErr w:type="spellStart"/>
      <w:r>
        <w:t>Pdf</w:t>
      </w:r>
      <w:proofErr w:type="spellEnd"/>
      <w:r>
        <w:t xml:space="preserve"> erstellen</w:t>
      </w:r>
    </w:p>
    <w:p w14:paraId="0C8E3D38" w14:textId="750C3A5E" w:rsidR="00DA5A55" w:rsidRDefault="00DA5A55" w:rsidP="001E661C">
      <w:pPr>
        <w:pStyle w:val="Listenabsatz"/>
        <w:numPr>
          <w:ilvl w:val="0"/>
          <w:numId w:val="5"/>
        </w:numPr>
      </w:pPr>
      <w:r>
        <w:t>Rechnung drucken</w:t>
      </w:r>
    </w:p>
    <w:p w14:paraId="33A72D84" w14:textId="5F1C2D31" w:rsidR="00DA5A55" w:rsidRDefault="00DA5A55" w:rsidP="001E661C">
      <w:pPr>
        <w:pStyle w:val="Listenabsatz"/>
        <w:numPr>
          <w:ilvl w:val="0"/>
          <w:numId w:val="5"/>
        </w:numPr>
      </w:pPr>
      <w:r>
        <w:t>Rechnung versenden</w:t>
      </w:r>
    </w:p>
    <w:p w14:paraId="7E2A3BFA" w14:textId="77777777" w:rsidR="00DA5A55" w:rsidRDefault="00DA5A55" w:rsidP="00394775"/>
    <w:p w14:paraId="7CB6E194" w14:textId="354BD70A" w:rsidR="00394775" w:rsidRDefault="00394775" w:rsidP="00394775">
      <w:r>
        <w:t>– Nicht-funktionale Anforderungen (mindestens vier)</w:t>
      </w:r>
    </w:p>
    <w:p w14:paraId="39855FCB" w14:textId="4D042451" w:rsidR="00DA5A55" w:rsidRDefault="00DA5A55" w:rsidP="00394775"/>
    <w:p w14:paraId="32F22772" w14:textId="2F6385C7" w:rsidR="00F67188" w:rsidRDefault="00F67188" w:rsidP="00F67188">
      <w:pPr>
        <w:pStyle w:val="Listenabsatz"/>
        <w:numPr>
          <w:ilvl w:val="0"/>
          <w:numId w:val="6"/>
        </w:numPr>
      </w:pPr>
      <w:r>
        <w:t>Entspricht den Richtlinien von Six Group</w:t>
      </w:r>
    </w:p>
    <w:p w14:paraId="180FE83B" w14:textId="28BF5B9D" w:rsidR="00F67188" w:rsidRDefault="00F67188" w:rsidP="00F67188">
      <w:pPr>
        <w:pStyle w:val="Listenabsatz"/>
        <w:numPr>
          <w:ilvl w:val="0"/>
          <w:numId w:val="6"/>
        </w:numPr>
      </w:pPr>
      <w:r>
        <w:t>Entspricht den gesetzlichen Vorgaben</w:t>
      </w:r>
    </w:p>
    <w:p w14:paraId="502A4B89" w14:textId="019DE90B" w:rsidR="006F5149" w:rsidRDefault="006F5149" w:rsidP="00F67188">
      <w:pPr>
        <w:pStyle w:val="Listenabsatz"/>
        <w:numPr>
          <w:ilvl w:val="0"/>
          <w:numId w:val="6"/>
        </w:numPr>
      </w:pPr>
      <w:r>
        <w:t>Kostengünstiges Produkt</w:t>
      </w:r>
    </w:p>
    <w:p w14:paraId="2201E8F8" w14:textId="2CF29EAC" w:rsidR="006F5149" w:rsidRDefault="006F5149" w:rsidP="00F67188">
      <w:pPr>
        <w:pStyle w:val="Listenabsatz"/>
        <w:numPr>
          <w:ilvl w:val="0"/>
          <w:numId w:val="6"/>
        </w:numPr>
      </w:pPr>
      <w:r>
        <w:t>Entspricht den UX Anforderungen (einfach logisch klar)</w:t>
      </w:r>
    </w:p>
    <w:p w14:paraId="72BE0952" w14:textId="27007445" w:rsidR="006F5149" w:rsidRDefault="006F5149" w:rsidP="00F67188">
      <w:pPr>
        <w:pStyle w:val="Listenabsatz"/>
        <w:numPr>
          <w:ilvl w:val="0"/>
          <w:numId w:val="6"/>
        </w:numPr>
      </w:pPr>
      <w:r>
        <w:t>Ist ausbaubar</w:t>
      </w:r>
    </w:p>
    <w:p w14:paraId="17370F0C" w14:textId="7179DD0E" w:rsidR="006F5149" w:rsidRDefault="006F5149" w:rsidP="00F67188">
      <w:pPr>
        <w:pStyle w:val="Listenabsatz"/>
        <w:numPr>
          <w:ilvl w:val="0"/>
          <w:numId w:val="6"/>
        </w:numPr>
      </w:pPr>
      <w:r>
        <w:t>Anbindung an andere Module möglich</w:t>
      </w:r>
    </w:p>
    <w:p w14:paraId="65F72B0D" w14:textId="77777777" w:rsidR="00DA5A55" w:rsidRDefault="00DA5A55" w:rsidP="00394775"/>
    <w:p w14:paraId="0EF8E786" w14:textId="6B225A6B" w:rsidR="00394775" w:rsidRDefault="00394775" w:rsidP="00394775">
      <w:r>
        <w:t>– Benutzer (Akteure, mindestens zwei)</w:t>
      </w:r>
    </w:p>
    <w:p w14:paraId="1FF3B049" w14:textId="76574489" w:rsidR="006F5149" w:rsidRDefault="006F5149" w:rsidP="00394775">
      <w:r>
        <w:t>Buchhaltig</w:t>
      </w:r>
    </w:p>
    <w:p w14:paraId="0CED38D4" w14:textId="3E988B78" w:rsidR="006F5149" w:rsidRDefault="006F5149" w:rsidP="00394775">
      <w:r>
        <w:t>Projektleiter</w:t>
      </w:r>
    </w:p>
    <w:p w14:paraId="7D2B40CC" w14:textId="6FEC8D98" w:rsidR="006F5149" w:rsidRDefault="006F5149" w:rsidP="00394775">
      <w:r>
        <w:t>Sachbearbeiter</w:t>
      </w:r>
    </w:p>
    <w:p w14:paraId="216B45AA" w14:textId="2B5C3F49" w:rsidR="00DA5A55" w:rsidRDefault="00B56746" w:rsidP="00B56746">
      <w:pPr>
        <w:spacing w:after="160"/>
      </w:pPr>
      <w:r>
        <w:br w:type="page"/>
      </w:r>
    </w:p>
    <w:p w14:paraId="7DD6C3C9" w14:textId="6B3F9FC8" w:rsidR="00394775" w:rsidRDefault="00394775" w:rsidP="00394775">
      <w:r>
        <w:lastRenderedPageBreak/>
        <w:t>– Umsysteme (mindestens vier)</w:t>
      </w:r>
    </w:p>
    <w:p w14:paraId="02E1AD40" w14:textId="77777777" w:rsidR="00B56746" w:rsidRDefault="00B56746" w:rsidP="00394775"/>
    <w:p w14:paraId="7E04265B" w14:textId="57F468E5" w:rsidR="006F5149" w:rsidRDefault="00B56746" w:rsidP="00B56746">
      <w:pPr>
        <w:pStyle w:val="Listenabsatz"/>
        <w:numPr>
          <w:ilvl w:val="0"/>
          <w:numId w:val="7"/>
        </w:numPr>
      </w:pPr>
      <w:r>
        <w:t>Verwendetes ERP (</w:t>
      </w:r>
      <w:proofErr w:type="spellStart"/>
      <w:r>
        <w:t>z.B</w:t>
      </w:r>
      <w:proofErr w:type="spellEnd"/>
      <w:r>
        <w:t xml:space="preserve"> Auftragsabwicklungssystem, wenn in Verwendung)</w:t>
      </w:r>
    </w:p>
    <w:p w14:paraId="1A32902F" w14:textId="5668F4E7" w:rsidR="00B56746" w:rsidRDefault="00B56746" w:rsidP="00B56746">
      <w:pPr>
        <w:pStyle w:val="Listenabsatz"/>
        <w:numPr>
          <w:ilvl w:val="0"/>
          <w:numId w:val="7"/>
        </w:numPr>
      </w:pPr>
      <w:r>
        <w:t>Buchhaltungssoftware</w:t>
      </w:r>
    </w:p>
    <w:p w14:paraId="13882859" w14:textId="60656752" w:rsidR="00B56746" w:rsidRDefault="00B56746" w:rsidP="00B56746">
      <w:pPr>
        <w:pStyle w:val="Listenabsatz"/>
        <w:numPr>
          <w:ilvl w:val="0"/>
          <w:numId w:val="7"/>
        </w:numPr>
      </w:pPr>
      <w:r>
        <w:t>Steuersystem</w:t>
      </w:r>
    </w:p>
    <w:p w14:paraId="2D39B1B2" w14:textId="106FCD9E" w:rsidR="00B56746" w:rsidRDefault="00B56746" w:rsidP="00B56746">
      <w:pPr>
        <w:pStyle w:val="Listenabsatz"/>
        <w:numPr>
          <w:ilvl w:val="0"/>
          <w:numId w:val="7"/>
        </w:numPr>
      </w:pPr>
      <w:r>
        <w:t>Mailclient</w:t>
      </w:r>
      <w:r w:rsidR="00480094">
        <w:t xml:space="preserve"> (für automatisiertes Versenden)</w:t>
      </w:r>
    </w:p>
    <w:p w14:paraId="606F4AE1" w14:textId="33ED4061" w:rsidR="00B56746" w:rsidRDefault="00480094" w:rsidP="00394775">
      <w:pPr>
        <w:pStyle w:val="Listenabsatz"/>
        <w:numPr>
          <w:ilvl w:val="0"/>
          <w:numId w:val="7"/>
        </w:numPr>
      </w:pPr>
      <w:r>
        <w:t>Drucker</w:t>
      </w:r>
    </w:p>
    <w:p w14:paraId="74FB8D6E" w14:textId="77777777" w:rsidR="00DA5A55" w:rsidRDefault="00DA5A55" w:rsidP="00394775"/>
    <w:p w14:paraId="3321FA7E" w14:textId="77777777" w:rsidR="00394775" w:rsidRDefault="00394775" w:rsidP="00394775">
      <w:r>
        <w:t>– Systemkontextdiagramm</w:t>
      </w:r>
    </w:p>
    <w:p w14:paraId="731A32A1" w14:textId="742338BA" w:rsidR="002310E7" w:rsidRPr="002310E7" w:rsidRDefault="00480094" w:rsidP="002310E7">
      <w:proofErr w:type="spellStart"/>
      <w:r>
        <w:t>ToDo</w:t>
      </w:r>
      <w:proofErr w:type="spellEnd"/>
    </w:p>
    <w:p w14:paraId="3EB1A498" w14:textId="68D382A1" w:rsidR="002310E7" w:rsidRPr="002310E7" w:rsidRDefault="002310E7" w:rsidP="002310E7"/>
    <w:p w14:paraId="32B44D53" w14:textId="11534472" w:rsidR="002310E7" w:rsidRDefault="0004268B" w:rsidP="0004268B">
      <w:pPr>
        <w:pStyle w:val="berschrift1"/>
      </w:pPr>
      <w:bookmarkStart w:id="12" w:name="_Toc52617231"/>
      <w:r>
        <w:t>3 Glossar</w:t>
      </w:r>
      <w:bookmarkEnd w:id="12"/>
    </w:p>
    <w:p w14:paraId="2171B58D" w14:textId="77777777" w:rsidR="002310E7" w:rsidRPr="002310E7" w:rsidRDefault="002310E7" w:rsidP="002310E7"/>
    <w:sectPr w:rsidR="002310E7" w:rsidRPr="002310E7" w:rsidSect="00C53EAE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AD4E2" w14:textId="77777777" w:rsidR="007272B4" w:rsidRDefault="007272B4" w:rsidP="006E6C46">
      <w:pPr>
        <w:spacing w:after="0" w:line="240" w:lineRule="auto"/>
      </w:pPr>
      <w:r>
        <w:separator/>
      </w:r>
    </w:p>
  </w:endnote>
  <w:endnote w:type="continuationSeparator" w:id="0">
    <w:p w14:paraId="55FAE99A" w14:textId="77777777" w:rsidR="007272B4" w:rsidRDefault="007272B4" w:rsidP="006E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787C7" w14:textId="57738244" w:rsidR="006E6C46" w:rsidRDefault="00C53EAE">
    <w:pPr>
      <w:pStyle w:val="Fuzeile"/>
    </w:pPr>
    <w:r w:rsidRPr="00C53EAE">
      <w:t xml:space="preserve">F. </w:t>
    </w:r>
    <w:proofErr w:type="spellStart"/>
    <w:r w:rsidRPr="00C53EAE">
      <w:t>Piacente</w:t>
    </w:r>
    <w:proofErr w:type="spellEnd"/>
    <w:r w:rsidRPr="00C53EAE">
      <w:t>, N. Hässig, M. Kaufmann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ptab w:relativeTo="margin" w:alignment="right" w:leader="none"/>
    </w:r>
    <w:r>
      <w:t>30.09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2AEE1" w14:textId="77777777" w:rsidR="007272B4" w:rsidRDefault="007272B4" w:rsidP="006E6C46">
      <w:pPr>
        <w:spacing w:after="0" w:line="240" w:lineRule="auto"/>
      </w:pPr>
      <w:r>
        <w:separator/>
      </w:r>
    </w:p>
  </w:footnote>
  <w:footnote w:type="continuationSeparator" w:id="0">
    <w:p w14:paraId="65EBE6E3" w14:textId="77777777" w:rsidR="007272B4" w:rsidRDefault="007272B4" w:rsidP="006E6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13504" w14:textId="4021A2B3" w:rsidR="006E6C46" w:rsidRDefault="006E6C46">
    <w:pPr>
      <w:pStyle w:val="Kopfzeile"/>
    </w:pPr>
    <w:r>
      <w:t xml:space="preserve">Projektarbeit </w:t>
    </w:r>
    <w:r w:rsidR="00C53EAE">
      <w:t xml:space="preserve">Software Engineering 1: </w:t>
    </w:r>
    <w:proofErr w:type="spellStart"/>
    <w:r w:rsidR="00C53EAE">
      <w:t>SwissQr</w:t>
    </w:r>
    <w:proofErr w:type="spellEnd"/>
  </w:p>
  <w:p w14:paraId="05452D82" w14:textId="77777777" w:rsidR="006E6C46" w:rsidRDefault="006E6C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4717"/>
    <w:multiLevelType w:val="multilevel"/>
    <w:tmpl w:val="2FBA3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124672"/>
    <w:multiLevelType w:val="multilevel"/>
    <w:tmpl w:val="2FBA3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DF43C9"/>
    <w:multiLevelType w:val="hybridMultilevel"/>
    <w:tmpl w:val="5B5AE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44F52"/>
    <w:multiLevelType w:val="hybridMultilevel"/>
    <w:tmpl w:val="8BB66B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475A8"/>
    <w:multiLevelType w:val="hybridMultilevel"/>
    <w:tmpl w:val="FA1E07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27E50"/>
    <w:multiLevelType w:val="multilevel"/>
    <w:tmpl w:val="37BEFF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3224281"/>
    <w:multiLevelType w:val="hybridMultilevel"/>
    <w:tmpl w:val="491C034C"/>
    <w:lvl w:ilvl="0" w:tplc="CAFA6C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E1E23"/>
    <w:multiLevelType w:val="hybridMultilevel"/>
    <w:tmpl w:val="96EC6C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7F"/>
    <w:rsid w:val="0000058C"/>
    <w:rsid w:val="0004268B"/>
    <w:rsid w:val="000663F8"/>
    <w:rsid w:val="000D0A28"/>
    <w:rsid w:val="00100B2C"/>
    <w:rsid w:val="001344CC"/>
    <w:rsid w:val="00196A2B"/>
    <w:rsid w:val="001A5E60"/>
    <w:rsid w:val="001E661C"/>
    <w:rsid w:val="001F1ACB"/>
    <w:rsid w:val="001F43C5"/>
    <w:rsid w:val="002310E7"/>
    <w:rsid w:val="0024571F"/>
    <w:rsid w:val="00252AE5"/>
    <w:rsid w:val="003373D5"/>
    <w:rsid w:val="003452A7"/>
    <w:rsid w:val="00377DA0"/>
    <w:rsid w:val="003859B8"/>
    <w:rsid w:val="00394775"/>
    <w:rsid w:val="003B52CE"/>
    <w:rsid w:val="003D5581"/>
    <w:rsid w:val="00404D84"/>
    <w:rsid w:val="004060BA"/>
    <w:rsid w:val="00480094"/>
    <w:rsid w:val="00531E7F"/>
    <w:rsid w:val="00543E1B"/>
    <w:rsid w:val="00553372"/>
    <w:rsid w:val="00553502"/>
    <w:rsid w:val="005750B5"/>
    <w:rsid w:val="00595ABB"/>
    <w:rsid w:val="005A4335"/>
    <w:rsid w:val="005E2EE6"/>
    <w:rsid w:val="005F71EB"/>
    <w:rsid w:val="00641351"/>
    <w:rsid w:val="0064719C"/>
    <w:rsid w:val="0065633E"/>
    <w:rsid w:val="00695C27"/>
    <w:rsid w:val="006E6C46"/>
    <w:rsid w:val="006F4533"/>
    <w:rsid w:val="006F5149"/>
    <w:rsid w:val="007272B4"/>
    <w:rsid w:val="007416A2"/>
    <w:rsid w:val="00780DA2"/>
    <w:rsid w:val="007863C5"/>
    <w:rsid w:val="00794212"/>
    <w:rsid w:val="007E60FF"/>
    <w:rsid w:val="008262CC"/>
    <w:rsid w:val="00874EC0"/>
    <w:rsid w:val="0089410A"/>
    <w:rsid w:val="008A71F9"/>
    <w:rsid w:val="008C0D4D"/>
    <w:rsid w:val="00900B28"/>
    <w:rsid w:val="0093420F"/>
    <w:rsid w:val="009536D0"/>
    <w:rsid w:val="00967CA2"/>
    <w:rsid w:val="009A21CD"/>
    <w:rsid w:val="009D27F1"/>
    <w:rsid w:val="00A206F9"/>
    <w:rsid w:val="00A25C71"/>
    <w:rsid w:val="00AE5939"/>
    <w:rsid w:val="00AF46D9"/>
    <w:rsid w:val="00B2454E"/>
    <w:rsid w:val="00B56746"/>
    <w:rsid w:val="00B61019"/>
    <w:rsid w:val="00BB5E74"/>
    <w:rsid w:val="00BD58EA"/>
    <w:rsid w:val="00BE586D"/>
    <w:rsid w:val="00BF31A1"/>
    <w:rsid w:val="00C01C6A"/>
    <w:rsid w:val="00C17A76"/>
    <w:rsid w:val="00C460BA"/>
    <w:rsid w:val="00C53EAE"/>
    <w:rsid w:val="00C649B2"/>
    <w:rsid w:val="00C65B64"/>
    <w:rsid w:val="00CA4109"/>
    <w:rsid w:val="00CE6896"/>
    <w:rsid w:val="00CF00E1"/>
    <w:rsid w:val="00D55EB5"/>
    <w:rsid w:val="00DA5A55"/>
    <w:rsid w:val="00DB20D7"/>
    <w:rsid w:val="00DE39F4"/>
    <w:rsid w:val="00E02E0D"/>
    <w:rsid w:val="00E80246"/>
    <w:rsid w:val="00E81EE4"/>
    <w:rsid w:val="00EA6D60"/>
    <w:rsid w:val="00EC21B9"/>
    <w:rsid w:val="00EE55C0"/>
    <w:rsid w:val="00F65EDE"/>
    <w:rsid w:val="00F67188"/>
    <w:rsid w:val="00F82ABE"/>
    <w:rsid w:val="00FB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E58613"/>
  <w15:chartTrackingRefBased/>
  <w15:docId w15:val="{66E029A7-D137-4199-BFBA-F4297F2B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16A2"/>
    <w:pPr>
      <w:spacing w:after="4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F46D9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46D9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F31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BF31A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F46D9"/>
    <w:rPr>
      <w:rFonts w:ascii="Arial" w:eastAsiaTheme="majorEastAsia" w:hAnsi="Arial" w:cstheme="majorBidi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50B5"/>
    <w:pPr>
      <w:outlineLvl w:val="9"/>
    </w:pPr>
    <w:rPr>
      <w:lang w:eastAsia="de-CH"/>
    </w:rPr>
  </w:style>
  <w:style w:type="paragraph" w:customStyle="1" w:styleId="BormThema">
    <w:name w:val="Borm Thema"/>
    <w:basedOn w:val="Standard"/>
    <w:link w:val="BormThemaZchn"/>
    <w:qFormat/>
    <w:rsid w:val="008A71F9"/>
    <w:pPr>
      <w:tabs>
        <w:tab w:val="left" w:pos="567"/>
        <w:tab w:val="left" w:pos="992"/>
        <w:tab w:val="left" w:pos="1134"/>
      </w:tabs>
      <w:spacing w:before="120" w:after="0" w:line="240" w:lineRule="auto"/>
      <w:ind w:left="851"/>
    </w:pPr>
    <w:rPr>
      <w:rFonts w:ascii="Arial Narrow" w:eastAsia="Times New Roman" w:hAnsi="Arial Narrow" w:cs="Times New Roman"/>
      <w:caps/>
      <w:spacing w:val="20"/>
      <w:sz w:val="32"/>
      <w:szCs w:val="24"/>
      <w:lang w:eastAsia="de-CH"/>
    </w:rPr>
  </w:style>
  <w:style w:type="character" w:customStyle="1" w:styleId="BormThemaZchn">
    <w:name w:val="Borm Thema Zchn"/>
    <w:link w:val="BormThema"/>
    <w:locked/>
    <w:rsid w:val="008A71F9"/>
    <w:rPr>
      <w:rFonts w:ascii="Arial Narrow" w:eastAsia="Times New Roman" w:hAnsi="Arial Narrow" w:cs="Times New Roman"/>
      <w:caps/>
      <w:spacing w:val="20"/>
      <w:sz w:val="32"/>
      <w:szCs w:val="24"/>
      <w:lang w:eastAsia="de-CH"/>
    </w:rPr>
  </w:style>
  <w:style w:type="paragraph" w:customStyle="1" w:styleId="BormTabelle">
    <w:name w:val="Borm Tabelle"/>
    <w:basedOn w:val="Standard"/>
    <w:link w:val="BormTabelleZchn"/>
    <w:qFormat/>
    <w:rsid w:val="008A71F9"/>
    <w:pPr>
      <w:tabs>
        <w:tab w:val="left" w:pos="567"/>
        <w:tab w:val="left" w:pos="992"/>
        <w:tab w:val="left" w:pos="1134"/>
      </w:tabs>
      <w:spacing w:after="0" w:line="240" w:lineRule="auto"/>
      <w:ind w:left="851"/>
    </w:pPr>
    <w:rPr>
      <w:rFonts w:ascii="Arial" w:eastAsia="Times New Roman" w:hAnsi="Arial" w:cs="Times New Roman"/>
      <w:b/>
      <w:sz w:val="20"/>
      <w:szCs w:val="24"/>
      <w:lang w:eastAsia="de-CH"/>
    </w:rPr>
  </w:style>
  <w:style w:type="character" w:customStyle="1" w:styleId="BormTabelleZchn">
    <w:name w:val="Borm Tabelle Zchn"/>
    <w:link w:val="BormTabelle"/>
    <w:locked/>
    <w:rsid w:val="008A71F9"/>
    <w:rPr>
      <w:rFonts w:ascii="Arial" w:eastAsia="Times New Roman" w:hAnsi="Arial" w:cs="Times New Roman"/>
      <w:b/>
      <w:sz w:val="20"/>
      <w:szCs w:val="24"/>
      <w:lang w:eastAsia="de-CH"/>
    </w:rPr>
  </w:style>
  <w:style w:type="paragraph" w:customStyle="1" w:styleId="EinfAbs">
    <w:name w:val="[Einf. Abs.]"/>
    <w:basedOn w:val="Standard"/>
    <w:uiPriority w:val="99"/>
    <w:rsid w:val="008A71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de-DE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46D9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3373D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373D5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F82ABE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6E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6C46"/>
  </w:style>
  <w:style w:type="paragraph" w:styleId="Fuzeile">
    <w:name w:val="footer"/>
    <w:basedOn w:val="Standard"/>
    <w:link w:val="FuzeileZchn"/>
    <w:uiPriority w:val="99"/>
    <w:unhideWhenUsed/>
    <w:rsid w:val="006E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6C46"/>
  </w:style>
  <w:style w:type="paragraph" w:customStyle="1" w:styleId="BormStandard">
    <w:name w:val="Borm Standard"/>
    <w:qFormat/>
    <w:rsid w:val="0064719C"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de-CH"/>
    </w:rPr>
  </w:style>
  <w:style w:type="table" w:styleId="Tabellenraster">
    <w:name w:val="Table Grid"/>
    <w:basedOn w:val="NormaleTabelle"/>
    <w:uiPriority w:val="39"/>
    <w:rsid w:val="00900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6farbig">
    <w:name w:val="Grid Table 6 Colorful"/>
    <w:basedOn w:val="NormaleTabelle"/>
    <w:uiPriority w:val="51"/>
    <w:rsid w:val="00900B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900B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0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gle.github.io/styleguide/javaguide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ABA2-A7E0-454C-B0FF-BDF07162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75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Kaufmann</dc:creator>
  <cp:keywords/>
  <dc:description/>
  <cp:lastModifiedBy>Markus Kaufmann</cp:lastModifiedBy>
  <cp:revision>77</cp:revision>
  <dcterms:created xsi:type="dcterms:W3CDTF">2020-09-30T19:50:00Z</dcterms:created>
  <dcterms:modified xsi:type="dcterms:W3CDTF">2020-10-04T15:04:00Z</dcterms:modified>
</cp:coreProperties>
</file>